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F7355" w14:textId="549168DA" w:rsidR="003C32FF" w:rsidRPr="00DC02DD" w:rsidRDefault="00DE3B40" w:rsidP="00DC02DD">
      <w:pPr>
        <w:spacing w:after="0" w:line="240" w:lineRule="auto"/>
        <w:jc w:val="center"/>
        <w:rPr>
          <w:rFonts w:eastAsia="Calibri" w:cstheme="minorHAnsi"/>
          <w:b/>
          <w:bCs/>
          <w:color w:val="222222"/>
          <w:sz w:val="26"/>
          <w:szCs w:val="26"/>
        </w:rPr>
      </w:pPr>
      <w:bookmarkStart w:id="0" w:name="_Hlk44575468"/>
      <w:r w:rsidRPr="00DC02DD">
        <w:rPr>
          <w:rFonts w:eastAsia="Calibri" w:cstheme="minorHAnsi"/>
          <w:b/>
          <w:bCs/>
          <w:color w:val="222222"/>
          <w:sz w:val="26"/>
          <w:szCs w:val="26"/>
        </w:rPr>
        <w:t>Request to Establish/Modify Exempt Position</w:t>
      </w:r>
      <w:r w:rsidR="00D648B8" w:rsidRPr="00DC02DD">
        <w:rPr>
          <w:rFonts w:eastAsia="Calibri" w:cstheme="minorHAnsi"/>
          <w:b/>
          <w:bCs/>
          <w:color w:val="222222"/>
          <w:sz w:val="26"/>
          <w:szCs w:val="26"/>
        </w:rPr>
        <w:t xml:space="preserve"> Form</w:t>
      </w:r>
    </w:p>
    <w:p w14:paraId="21DB1051" w14:textId="66C035B2" w:rsidR="004B0422" w:rsidRPr="00292B87" w:rsidRDefault="00EA6875" w:rsidP="00BF26F6">
      <w:pPr>
        <w:spacing w:line="240" w:lineRule="auto"/>
        <w:rPr>
          <w:rFonts w:eastAsia="Calibri" w:cstheme="minorHAnsi"/>
          <w:color w:val="222222"/>
          <w:sz w:val="20"/>
          <w:szCs w:val="20"/>
        </w:rPr>
      </w:pPr>
      <w:r>
        <w:rPr>
          <w:rFonts w:eastAsia="Calibri" w:cstheme="minorHAnsi"/>
          <w:color w:val="222222"/>
          <w:sz w:val="20"/>
          <w:szCs w:val="20"/>
        </w:rPr>
        <w:t>Complete this form to</w:t>
      </w:r>
      <w:r w:rsidRPr="00292B87">
        <w:rPr>
          <w:rFonts w:eastAsia="Calibri" w:cstheme="minorHAnsi"/>
          <w:color w:val="222222"/>
          <w:sz w:val="20"/>
          <w:szCs w:val="20"/>
        </w:rPr>
        <w:t xml:space="preserve"> have exempt positions established or modified in IRIS-HRM/Advanced by Classification Services. The agency requesting the change is responsible for </w:t>
      </w:r>
      <w:r>
        <w:rPr>
          <w:rFonts w:eastAsia="Calibri" w:cstheme="minorHAnsi"/>
          <w:color w:val="222222"/>
          <w:sz w:val="20"/>
          <w:szCs w:val="20"/>
        </w:rPr>
        <w:t>all</w:t>
      </w:r>
      <w:r w:rsidRPr="00292B87">
        <w:rPr>
          <w:rFonts w:eastAsia="Calibri" w:cstheme="minorHAnsi"/>
          <w:color w:val="222222"/>
          <w:sz w:val="20"/>
          <w:szCs w:val="20"/>
        </w:rPr>
        <w:t xml:space="preserve"> documentation, administration, record-keeping, and required approvals</w:t>
      </w:r>
      <w:r>
        <w:rPr>
          <w:rFonts w:eastAsia="Calibri" w:cstheme="minorHAnsi"/>
          <w:color w:val="222222"/>
          <w:sz w:val="20"/>
          <w:szCs w:val="20"/>
        </w:rPr>
        <w:t>.</w:t>
      </w:r>
      <w:r w:rsidRPr="00292B87">
        <w:rPr>
          <w:rFonts w:eastAsia="Calibri" w:cstheme="minorHAnsi"/>
          <w:color w:val="222222"/>
          <w:sz w:val="20"/>
          <w:szCs w:val="20"/>
        </w:rPr>
        <w:t xml:space="preserve"> </w:t>
      </w:r>
      <w:r>
        <w:rPr>
          <w:rFonts w:eastAsia="Calibri" w:cstheme="minorHAnsi"/>
          <w:color w:val="222222"/>
          <w:sz w:val="20"/>
          <w:szCs w:val="20"/>
        </w:rPr>
        <w:t>Approvals must be obtained in accordance with</w:t>
      </w:r>
      <w:r w:rsidRPr="00292B87">
        <w:rPr>
          <w:rFonts w:eastAsia="Calibri" w:cstheme="minorHAnsi"/>
          <w:color w:val="222222"/>
          <w:sz w:val="20"/>
          <w:szCs w:val="20"/>
        </w:rPr>
        <w:t xml:space="preserve"> the OMB Revised Program and</w:t>
      </w:r>
      <w:r>
        <w:rPr>
          <w:rFonts w:eastAsia="Calibri" w:cstheme="minorHAnsi"/>
          <w:color w:val="222222"/>
          <w:sz w:val="20"/>
          <w:szCs w:val="20"/>
        </w:rPr>
        <w:t xml:space="preserve"> any</w:t>
      </w:r>
      <w:r w:rsidRPr="00292B87">
        <w:rPr>
          <w:rFonts w:eastAsia="Calibri" w:cstheme="minorHAnsi"/>
          <w:color w:val="222222"/>
          <w:sz w:val="20"/>
          <w:szCs w:val="20"/>
        </w:rPr>
        <w:t xml:space="preserve"> applicable statutes and regulations prior to submitting for </w:t>
      </w:r>
      <w:r>
        <w:rPr>
          <w:rFonts w:eastAsia="Calibri" w:cstheme="minorHAnsi"/>
          <w:color w:val="222222"/>
          <w:sz w:val="20"/>
          <w:szCs w:val="20"/>
        </w:rPr>
        <w:t>Classification</w:t>
      </w:r>
      <w:r w:rsidRPr="00292B87">
        <w:rPr>
          <w:rFonts w:eastAsia="Calibri" w:cstheme="minorHAnsi"/>
          <w:color w:val="222222"/>
          <w:sz w:val="20"/>
          <w:szCs w:val="20"/>
        </w:rPr>
        <w:t xml:space="preserve"> processing. Please submit th</w:t>
      </w:r>
      <w:r>
        <w:rPr>
          <w:rFonts w:eastAsia="Calibri" w:cstheme="minorHAnsi"/>
          <w:color w:val="222222"/>
          <w:sz w:val="20"/>
          <w:szCs w:val="20"/>
        </w:rPr>
        <w:t xml:space="preserve">e completed form </w:t>
      </w:r>
      <w:r w:rsidRPr="00292B87">
        <w:rPr>
          <w:rFonts w:eastAsia="Calibri" w:cstheme="minorHAnsi"/>
          <w:color w:val="222222"/>
          <w:sz w:val="20"/>
          <w:szCs w:val="20"/>
        </w:rPr>
        <w:t xml:space="preserve">to </w:t>
      </w:r>
      <w:hyperlink r:id="rId11" w:history="1">
        <w:r w:rsidRPr="00292B87">
          <w:rPr>
            <w:rStyle w:val="Hyperlink"/>
            <w:rFonts w:eastAsia="Calibri" w:cstheme="minorHAnsi"/>
            <w:sz w:val="20"/>
            <w:szCs w:val="20"/>
          </w:rPr>
          <w:t>doa.dop.classification@alaska.gov</w:t>
        </w:r>
      </w:hyperlink>
      <w:r w:rsidRPr="00292B87">
        <w:rPr>
          <w:rFonts w:eastAsia="Calibri" w:cstheme="minorHAnsi"/>
          <w:color w:val="222222"/>
          <w:sz w:val="20"/>
          <w:szCs w:val="20"/>
        </w:rPr>
        <w:t xml:space="preserve">. </w:t>
      </w:r>
      <w:r w:rsidRPr="00292B87">
        <w:rPr>
          <w:rFonts w:eastAsia="Calibri" w:cstheme="minorHAnsi"/>
          <w:b/>
          <w:bCs/>
          <w:color w:val="222222"/>
          <w:sz w:val="20"/>
          <w:szCs w:val="20"/>
        </w:rPr>
        <w:t>Please allow 4 working days to process the action.</w:t>
      </w:r>
      <w:bookmarkEnd w:id="0"/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10260"/>
      </w:tblGrid>
      <w:tr w:rsidR="00D538F7" w:rsidRPr="00AD6BE4" w14:paraId="4F7D9D65" w14:textId="77777777" w:rsidTr="23FE4F29">
        <w:trPr>
          <w:trHeight w:val="827"/>
        </w:trPr>
        <w:tc>
          <w:tcPr>
            <w:tcW w:w="10260" w:type="dxa"/>
          </w:tcPr>
          <w:p w14:paraId="2EA3B5C9" w14:textId="652171BA" w:rsidR="003A0076" w:rsidRPr="00F05A76" w:rsidRDefault="003A0076" w:rsidP="00D538F7">
            <w:pPr>
              <w:rPr>
                <w:rFonts w:cs="Arial"/>
                <w:b/>
                <w:sz w:val="20"/>
                <w:szCs w:val="20"/>
              </w:rPr>
            </w:pPr>
            <w:r w:rsidRPr="00F05A76">
              <w:rPr>
                <w:rFonts w:cs="Arial"/>
                <w:b/>
                <w:sz w:val="20"/>
                <w:szCs w:val="20"/>
              </w:rPr>
              <w:t xml:space="preserve">Reason </w:t>
            </w:r>
            <w:r w:rsidR="003B4C08" w:rsidRPr="00F05A76">
              <w:rPr>
                <w:rFonts w:cs="Arial"/>
                <w:b/>
                <w:sz w:val="20"/>
                <w:szCs w:val="20"/>
              </w:rPr>
              <w:t>for Request (Select from below):</w:t>
            </w:r>
          </w:p>
          <w:p w14:paraId="42DD37D0" w14:textId="0A4E0CCF" w:rsidR="003F4F81" w:rsidRPr="00A778E2" w:rsidRDefault="00556FB7" w:rsidP="003F4F81">
            <w:pPr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73523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A7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05A76" w:rsidRPr="003F4F81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3F4F81" w:rsidRPr="003F4F81">
              <w:rPr>
                <w:rFonts w:cs="Arial"/>
                <w:bCs/>
                <w:sz w:val="20"/>
                <w:szCs w:val="20"/>
              </w:rPr>
              <w:t xml:space="preserve">Establish Exempt Position: </w:t>
            </w:r>
            <w:r w:rsidR="003F4F81" w:rsidRPr="00A778E2">
              <w:rPr>
                <w:rFonts w:cs="Arial"/>
                <w:b/>
                <w:sz w:val="20"/>
                <w:szCs w:val="20"/>
              </w:rPr>
              <w:t>All form fields are required.</w:t>
            </w:r>
          </w:p>
          <w:p w14:paraId="3BB30918" w14:textId="736C57EB" w:rsidR="003F4F81" w:rsidRPr="003F4F81" w:rsidRDefault="00556FB7" w:rsidP="003F4F81">
            <w:pPr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56025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A7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05A76" w:rsidRPr="003F4F81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3F4F81" w:rsidRPr="003F4F81">
              <w:rPr>
                <w:rFonts w:cs="Arial"/>
                <w:bCs/>
                <w:sz w:val="20"/>
                <w:szCs w:val="20"/>
              </w:rPr>
              <w:t xml:space="preserve">Establish Temp Exempt Position: </w:t>
            </w:r>
            <w:r w:rsidR="003F4F81" w:rsidRPr="00A778E2">
              <w:rPr>
                <w:rFonts w:cs="Arial"/>
                <w:b/>
                <w:sz w:val="20"/>
                <w:szCs w:val="20"/>
              </w:rPr>
              <w:t>All form fields are required.</w:t>
            </w:r>
            <w:r w:rsidR="003F4F81" w:rsidRPr="003F4F81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5E70B216" w14:textId="7DBE2DB6" w:rsidR="003F4F81" w:rsidRPr="003F4F81" w:rsidRDefault="00556FB7" w:rsidP="003F4F81">
            <w:pPr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102205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A7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05A76" w:rsidRPr="003F4F81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3F4F81" w:rsidRPr="003F4F81">
              <w:rPr>
                <w:rFonts w:cs="Arial"/>
                <w:bCs/>
                <w:sz w:val="20"/>
                <w:szCs w:val="20"/>
              </w:rPr>
              <w:t xml:space="preserve">Modify Exempt Position: </w:t>
            </w:r>
            <w:r w:rsidR="003F4F81" w:rsidRPr="00A778E2">
              <w:rPr>
                <w:rFonts w:cs="Arial"/>
                <w:b/>
                <w:sz w:val="20"/>
                <w:szCs w:val="20"/>
              </w:rPr>
              <w:t>Section 1 is Required. Check all boxes requiring a change/modification.</w:t>
            </w:r>
          </w:p>
          <w:p w14:paraId="4F14E2CE" w14:textId="1F4DCA7D" w:rsidR="003B4C08" w:rsidRDefault="00556FB7" w:rsidP="79205B41">
            <w:pPr>
              <w:rPr>
                <w:rFonts w:cs="Arial"/>
                <w:b/>
                <w:bCs/>
                <w:sz w:val="20"/>
                <w:szCs w:val="20"/>
              </w:rPr>
            </w:pPr>
            <w:sdt>
              <w:sdtPr>
                <w:rPr>
                  <w:rFonts w:cs="Arial"/>
                  <w:b/>
                  <w:bCs/>
                  <w:sz w:val="20"/>
                  <w:szCs w:val="20"/>
                </w:rPr>
                <w:id w:val="13168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A76" w:rsidRPr="79205B41">
                  <w:rPr>
                    <w:rFonts w:ascii="MS Gothic" w:eastAsia="MS Gothic" w:hAnsi="MS Gothic" w:cs="Aria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05A76" w:rsidRPr="79205B41">
              <w:rPr>
                <w:rFonts w:cs="Arial"/>
                <w:sz w:val="20"/>
                <w:szCs w:val="20"/>
              </w:rPr>
              <w:t xml:space="preserve"> </w:t>
            </w:r>
            <w:r w:rsidR="003F4F81" w:rsidRPr="79205B41">
              <w:rPr>
                <w:rFonts w:cs="Arial"/>
                <w:sz w:val="20"/>
                <w:szCs w:val="20"/>
              </w:rPr>
              <w:t xml:space="preserve">Modify Temp Exempt Position: </w:t>
            </w:r>
            <w:r w:rsidR="003F4F81" w:rsidRPr="79205B41">
              <w:rPr>
                <w:rFonts w:cs="Arial"/>
                <w:b/>
                <w:bCs/>
                <w:sz w:val="20"/>
                <w:szCs w:val="20"/>
              </w:rPr>
              <w:t>Section 1 is Required. Check all boxes requiring a change/modification</w:t>
            </w:r>
            <w:r w:rsidR="443F1A77" w:rsidRPr="79205B41">
              <w:rPr>
                <w:rFonts w:cs="Arial"/>
                <w:b/>
                <w:bCs/>
                <w:sz w:val="20"/>
                <w:szCs w:val="20"/>
              </w:rPr>
              <w:t>. NOTE: Temp Exempt positions cannot be reclassified</w:t>
            </w:r>
            <w:r w:rsidR="406887B3" w:rsidRPr="79205B41">
              <w:rPr>
                <w:rFonts w:cs="Arial"/>
                <w:b/>
                <w:bCs/>
                <w:sz w:val="20"/>
                <w:szCs w:val="20"/>
              </w:rPr>
              <w:t xml:space="preserve"> to a different job class</w:t>
            </w:r>
            <w:r w:rsidR="443F1A77" w:rsidRPr="79205B41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  <w:p w14:paraId="252D7003" w14:textId="77777777" w:rsidR="00D538F7" w:rsidRDefault="00556FB7" w:rsidP="35A0F693">
            <w:pPr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26144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A7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05A76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3F4F81">
              <w:rPr>
                <w:rFonts w:cs="Arial"/>
                <w:bCs/>
                <w:sz w:val="20"/>
                <w:szCs w:val="20"/>
              </w:rPr>
              <w:t>Deletion</w:t>
            </w:r>
            <w:r w:rsidR="005B7DE3">
              <w:rPr>
                <w:rFonts w:cs="Arial"/>
                <w:bCs/>
                <w:sz w:val="20"/>
                <w:szCs w:val="20"/>
              </w:rPr>
              <w:t>/Inactivation of Position</w:t>
            </w:r>
            <w:r w:rsidR="008559F8">
              <w:rPr>
                <w:rFonts w:cs="Arial"/>
                <w:bCs/>
                <w:sz w:val="20"/>
                <w:szCs w:val="20"/>
              </w:rPr>
              <w:t xml:space="preserve">: </w:t>
            </w:r>
            <w:r w:rsidR="00245C7B" w:rsidRPr="00245C7B">
              <w:rPr>
                <w:rFonts w:cs="Arial"/>
                <w:b/>
                <w:sz w:val="20"/>
                <w:szCs w:val="20"/>
              </w:rPr>
              <w:t xml:space="preserve">Section 1 is Required. </w:t>
            </w:r>
            <w:r w:rsidR="00245C7B">
              <w:rPr>
                <w:rFonts w:cs="Arial"/>
                <w:b/>
                <w:sz w:val="20"/>
                <w:szCs w:val="20"/>
              </w:rPr>
              <w:t>I</w:t>
            </w:r>
            <w:r w:rsidR="00127B3A" w:rsidRPr="008559F8">
              <w:rPr>
                <w:rFonts w:cs="Arial"/>
                <w:b/>
                <w:sz w:val="20"/>
                <w:szCs w:val="20"/>
              </w:rPr>
              <w:t>nsert End date in section 2 only</w:t>
            </w:r>
            <w:r w:rsidR="008559F8">
              <w:rPr>
                <w:rFonts w:cs="Arial"/>
                <w:b/>
                <w:sz w:val="20"/>
                <w:szCs w:val="20"/>
              </w:rPr>
              <w:t>. Co</w:t>
            </w:r>
            <w:r w:rsidR="00F05A76" w:rsidRPr="008559F8">
              <w:rPr>
                <w:rFonts w:cs="Arial"/>
                <w:b/>
                <w:sz w:val="20"/>
                <w:szCs w:val="20"/>
              </w:rPr>
              <w:t>mplete sections 5 and 6</w:t>
            </w:r>
            <w:r w:rsidR="008559F8">
              <w:rPr>
                <w:rFonts w:cs="Arial"/>
                <w:b/>
                <w:sz w:val="20"/>
                <w:szCs w:val="20"/>
              </w:rPr>
              <w:t>.</w:t>
            </w:r>
          </w:p>
          <w:p w14:paraId="722D50B1" w14:textId="4DAA65BC" w:rsidR="00C605AF" w:rsidRPr="00C605AF" w:rsidRDefault="00556FB7" w:rsidP="35A0F693">
            <w:pPr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10209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BC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605AF" w:rsidRPr="003F4F81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AC0CF9">
              <w:rPr>
                <w:rFonts w:cs="Arial"/>
                <w:bCs/>
                <w:sz w:val="20"/>
                <w:szCs w:val="20"/>
              </w:rPr>
              <w:t>Allocation Actions</w:t>
            </w:r>
            <w:r w:rsidR="004F674B">
              <w:rPr>
                <w:rFonts w:cs="Arial"/>
                <w:bCs/>
                <w:sz w:val="20"/>
                <w:szCs w:val="20"/>
              </w:rPr>
              <w:t xml:space="preserve">. Select </w:t>
            </w:r>
            <w:r w:rsidR="00C52F55">
              <w:rPr>
                <w:rFonts w:cs="Arial"/>
                <w:bCs/>
                <w:sz w:val="20"/>
                <w:szCs w:val="20"/>
              </w:rPr>
              <w:t xml:space="preserve">from drop-down </w:t>
            </w:r>
            <w:r w:rsidR="00B77EA8">
              <w:rPr>
                <w:rFonts w:cs="Arial"/>
                <w:bCs/>
                <w:sz w:val="20"/>
                <w:szCs w:val="20"/>
              </w:rPr>
              <w:t>menu:</w:t>
            </w:r>
            <w:r w:rsidR="009B3C63" w:rsidRPr="00AC0CF9">
              <w:rPr>
                <w:rFonts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alias w:val="Choose Request Type"/>
                <w:tag w:val="Choose Request Type"/>
                <w:id w:val="-638178254"/>
                <w:placeholder>
                  <w:docPart w:val="164A94781E2842DC9D7D8B3CC115BF81"/>
                </w:placeholder>
                <w:showingPlcHdr/>
                <w15:color w:val="00CCFF"/>
                <w:dropDownList>
                  <w:listItem w:displayText="Establish Flexible Staffing" w:value="Establish Flexible Staffing"/>
                  <w:listItem w:displayText="Flex UP" w:value="Flex UP"/>
                  <w:listItem w:displayText="Flex Down" w:value="Flex Down"/>
                  <w:listItem w:displayText="Reclass Up" w:value="Reclass Up"/>
                  <w:listItem w:displayText="Reclass Down" w:value="Reclass Down"/>
                  <w:listItem w:displayText="Change Title - Requires new Class Code" w:value="Change Title - Requires new Class Code"/>
                  <w:listItem w:displayText="Division Transfer" w:value="Division Transfer"/>
                  <w:listItem w:displayText="Department Transfer" w:value="Department Transfer"/>
                  <w:listItem w:displayText="Multiple Actions - Explain in Comments" w:value="Multiple Actions - Explain in Comments"/>
                  <w:listItem w:displayText="Other - Explain in Comment" w:value="Other - Explain in Comment"/>
                </w:dropDownList>
              </w:sdtPr>
              <w:sdtEndPr/>
              <w:sdtContent>
                <w:r w:rsidR="009B3C63" w:rsidRPr="006653C0">
                  <w:rPr>
                    <w:rStyle w:val="PlaceholderText"/>
                    <w:rFonts w:cs="Arial"/>
                    <w:b/>
                    <w:color w:val="7030A0"/>
                  </w:rPr>
                  <w:t>Select…</w:t>
                </w:r>
              </w:sdtContent>
            </w:sdt>
            <w:r w:rsidR="009B3C63" w:rsidRPr="00292B87">
              <w:rPr>
                <w:rFonts w:cs="Arial"/>
                <w:sz w:val="20"/>
                <w:szCs w:val="20"/>
              </w:rPr>
              <w:t xml:space="preserve"> </w:t>
            </w:r>
            <w:r w:rsidR="00524A4E">
              <w:rPr>
                <w:rFonts w:cs="Arial"/>
                <w:sz w:val="20"/>
                <w:szCs w:val="20"/>
              </w:rPr>
              <w:t xml:space="preserve"> </w:t>
            </w:r>
            <w:r w:rsidR="008619E2" w:rsidRPr="00975094">
              <w:rPr>
                <w:rFonts w:cs="Arial"/>
                <w:b/>
                <w:sz w:val="20"/>
                <w:szCs w:val="20"/>
              </w:rPr>
              <w:t>Check</w:t>
            </w:r>
            <w:r w:rsidR="00975094">
              <w:rPr>
                <w:rFonts w:cs="Arial"/>
                <w:b/>
                <w:sz w:val="20"/>
                <w:szCs w:val="20"/>
              </w:rPr>
              <w:t xml:space="preserve">/update </w:t>
            </w:r>
            <w:r w:rsidR="008619E2" w:rsidRPr="00975094">
              <w:rPr>
                <w:rFonts w:cs="Arial"/>
                <w:b/>
                <w:sz w:val="20"/>
                <w:szCs w:val="20"/>
              </w:rPr>
              <w:t>applicable boxes below needing changed</w:t>
            </w:r>
            <w:r w:rsidR="00C605AF" w:rsidRPr="00975094">
              <w:rPr>
                <w:rFonts w:cs="Arial"/>
                <w:b/>
                <w:sz w:val="20"/>
                <w:szCs w:val="20"/>
              </w:rPr>
              <w:t>.</w:t>
            </w:r>
          </w:p>
        </w:tc>
      </w:tr>
      <w:tr w:rsidR="00AF4DFC" w:rsidRPr="00496D73" w14:paraId="02CFDF34" w14:textId="77777777" w:rsidTr="23FE4F29">
        <w:tc>
          <w:tcPr>
            <w:tcW w:w="10260" w:type="dxa"/>
            <w:shd w:val="clear" w:color="auto" w:fill="8EAADB" w:themeFill="accent1" w:themeFillTint="99"/>
          </w:tcPr>
          <w:p w14:paraId="6B42F578" w14:textId="77777777" w:rsidR="00AF4DFC" w:rsidRPr="00496D73" w:rsidRDefault="00AF4DFC" w:rsidP="00D1453D">
            <w:pPr>
              <w:pStyle w:val="ListParagraph"/>
              <w:ind w:left="0"/>
              <w:jc w:val="center"/>
              <w:rPr>
                <w:rFonts w:ascii="Garamond" w:eastAsiaTheme="minorEastAsia" w:hAnsi="Garamond"/>
                <w:b/>
                <w:bCs/>
                <w:color w:val="222222"/>
                <w:sz w:val="20"/>
                <w:szCs w:val="20"/>
              </w:rPr>
            </w:pPr>
            <w:r w:rsidRPr="00496D73">
              <w:rPr>
                <w:rFonts w:ascii="Garamond" w:eastAsiaTheme="minorEastAsia" w:hAnsi="Garamond"/>
                <w:b/>
                <w:bCs/>
                <w:color w:val="222222"/>
                <w:sz w:val="20"/>
                <w:szCs w:val="20"/>
              </w:rPr>
              <w:t>Section 1 – General Information</w:t>
            </w:r>
          </w:p>
        </w:tc>
      </w:tr>
      <w:tr w:rsidR="003A0076" w:rsidRPr="00A212DB" w14:paraId="56C2DD3E" w14:textId="77777777" w:rsidTr="23FE4F29">
        <w:trPr>
          <w:trHeight w:val="368"/>
        </w:trPr>
        <w:tc>
          <w:tcPr>
            <w:tcW w:w="10260" w:type="dxa"/>
          </w:tcPr>
          <w:p w14:paraId="48D60D23" w14:textId="733D221D" w:rsidR="003A0076" w:rsidRPr="008605A0" w:rsidRDefault="003A0076" w:rsidP="005E5D32">
            <w:pPr>
              <w:tabs>
                <w:tab w:val="left" w:pos="5976"/>
                <w:tab w:val="left" w:pos="8340"/>
              </w:tabs>
              <w:rPr>
                <w:rFonts w:ascii="Garamond" w:eastAsia="Calibri" w:hAnsi="Garamond" w:cs="Calibri"/>
              </w:rPr>
            </w:pPr>
            <w:r w:rsidRPr="00292B87">
              <w:rPr>
                <w:rFonts w:cs="Arial"/>
                <w:b/>
                <w:sz w:val="20"/>
                <w:szCs w:val="20"/>
              </w:rPr>
              <w:t xml:space="preserve">*PCN: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alias w:val="PCN"/>
                <w:tag w:val="PCN"/>
                <w:id w:val="145562541"/>
                <w:placeholder>
                  <w:docPart w:val="76453EF3FCF24E648E4F7AF611BADFEE"/>
                </w:placeholder>
                <w:showingPlcHdr/>
                <w:text/>
              </w:sdtPr>
              <w:sdtEndPr/>
              <w:sdtContent>
                <w:r w:rsidRPr="00292B87">
                  <w:rPr>
                    <w:rStyle w:val="PlaceholderText"/>
                    <w:rFonts w:cs="Arial"/>
                    <w:color w:val="auto"/>
                    <w:sz w:val="20"/>
                    <w:szCs w:val="20"/>
                  </w:rPr>
                  <w:t>XX-XXXX</w:t>
                </w:r>
              </w:sdtContent>
            </w:sdt>
            <w:r w:rsidRPr="00292B87">
              <w:rPr>
                <w:rFonts w:ascii="Garamond" w:eastAsia="Calibri" w:hAnsi="Garamond" w:cs="Calibri"/>
                <w:sz w:val="20"/>
                <w:szCs w:val="20"/>
              </w:rPr>
              <w:t xml:space="preserve"> </w:t>
            </w:r>
            <w:r w:rsidR="00E15D14">
              <w:rPr>
                <w:rFonts w:ascii="Garamond" w:eastAsia="Calibri" w:hAnsi="Garamond" w:cs="Calibri"/>
                <w:sz w:val="20"/>
                <w:szCs w:val="20"/>
              </w:rPr>
              <w:t xml:space="preserve">     </w:t>
            </w:r>
            <w:bookmarkStart w:id="1" w:name="_Hlk68867756"/>
            <w:sdt>
              <w:sdtPr>
                <w:rPr>
                  <w:rFonts w:cs="Arial"/>
                  <w:b/>
                  <w:sz w:val="20"/>
                  <w:szCs w:val="20"/>
                </w:rPr>
                <w:id w:val="-67819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A7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92B87">
              <w:rPr>
                <w:rFonts w:cs="Arial"/>
                <w:b/>
                <w:sz w:val="20"/>
                <w:szCs w:val="20"/>
              </w:rPr>
              <w:t xml:space="preserve">Department: </w:t>
            </w:r>
            <w:sdt>
              <w:sdtPr>
                <w:rPr>
                  <w:rFonts w:cs="Arial"/>
                  <w:sz w:val="20"/>
                  <w:szCs w:val="20"/>
                </w:rPr>
                <w:alias w:val="Department"/>
                <w:tag w:val="Department"/>
                <w:id w:val="-1175953483"/>
                <w:placeholder>
                  <w:docPart w:val="20A8CA64F4584E18873C95155A5B0B97"/>
                </w:placeholder>
                <w:dropDownList>
                  <w:listItem w:displayText="Choose" w:value="Choose"/>
                  <w:listItem w:displayText="Administration" w:value="Administration"/>
                  <w:listItem w:displayText="Law" w:value="Law"/>
                  <w:listItem w:displayText="Revenue" w:value="Revenue"/>
                  <w:listItem w:displayText="Education and Early Development" w:value="Education and Early Development"/>
                  <w:listItem w:displayText="Health" w:value="Health"/>
                  <w:listItem w:displayText="Labor and Workforce Development" w:value="Labor and Workforce Development"/>
                  <w:listItem w:displayText="Commerce, Community &amp; Economic Development" w:value="Commerce, Community &amp; Economic Development"/>
                  <w:listItem w:displayText="Military and Veteran's Affairs" w:value="Military and Veteran's Affairs"/>
                  <w:listItem w:displayText="Natural Resources" w:value="Natural Resources"/>
                  <w:listItem w:displayText="Fish and Game" w:value="Fish and Game"/>
                  <w:listItem w:displayText="Public Safety" w:value="Public Safety"/>
                  <w:listItem w:displayText="Environmental Conservation" w:value="Environmental Conservation"/>
                  <w:listItem w:displayText="Corrections" w:value="Corrections"/>
                  <w:listItem w:displayText="Transportation &amp; Public Facilities" w:value="Transportation &amp; Public Facilities"/>
                  <w:listItem w:displayText="Family and Community Services" w:value="Family and Community Services"/>
                  <w:listItem w:displayText="Office of the Governor" w:value="Office of the Governor"/>
                </w:dropDownList>
              </w:sdtPr>
              <w:sdtEndPr/>
              <w:sdtContent>
                <w:r w:rsidR="00BF705E">
                  <w:rPr>
                    <w:rFonts w:cs="Arial"/>
                    <w:sz w:val="20"/>
                    <w:szCs w:val="20"/>
                  </w:rPr>
                  <w:t>Choose</w:t>
                </w:r>
              </w:sdtContent>
            </w:sdt>
            <w:bookmarkEnd w:id="1"/>
            <w:r w:rsidR="004E2E1A">
              <w:rPr>
                <w:rFonts w:cs="Arial"/>
                <w:sz w:val="20"/>
                <w:szCs w:val="20"/>
              </w:rPr>
              <w:t xml:space="preserve">    </w:t>
            </w:r>
            <w:r w:rsidR="00E15D14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169795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92B87">
              <w:rPr>
                <w:rFonts w:cs="Arial"/>
                <w:b/>
                <w:sz w:val="20"/>
                <w:szCs w:val="20"/>
              </w:rPr>
              <w:t xml:space="preserve">Home Unit: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alias w:val="Home Unit"/>
                <w:tag w:val="Home Unit"/>
                <w:id w:val="-2099012406"/>
                <w:placeholder>
                  <w:docPart w:val="0377FE626D5E4D0BA241A36EE2D72CE4"/>
                </w:placeholder>
                <w:showingPlcHdr/>
                <w:text/>
              </w:sdtPr>
              <w:sdtEndPr/>
              <w:sdtContent>
                <w:r w:rsidRPr="00292B87">
                  <w:rPr>
                    <w:rStyle w:val="PlaceholderText"/>
                    <w:rFonts w:cs="Arial"/>
                    <w:color w:val="auto"/>
                    <w:sz w:val="20"/>
                    <w:szCs w:val="20"/>
                  </w:rPr>
                  <w:t>ZXXX</w:t>
                </w:r>
                <w:r w:rsidRPr="00292B87">
                  <w:rPr>
                    <w:rStyle w:val="PlaceholderText"/>
                    <w:color w:val="auto"/>
                    <w:sz w:val="20"/>
                    <w:szCs w:val="20"/>
                  </w:rPr>
                  <w:t>.</w:t>
                </w:r>
              </w:sdtContent>
            </w:sdt>
            <w:r w:rsidR="00E15D14">
              <w:rPr>
                <w:rFonts w:cs="Arial"/>
                <w:b/>
                <w:sz w:val="20"/>
                <w:szCs w:val="20"/>
              </w:rPr>
              <w:t xml:space="preserve">     </w:t>
            </w:r>
            <w:r w:rsidR="005E5D32">
              <w:rPr>
                <w:rFonts w:cs="Arial"/>
                <w:sz w:val="20"/>
                <w:szCs w:val="20"/>
              </w:rPr>
              <w:t xml:space="preserve"> 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6494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F5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E5D3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C90A04">
              <w:rPr>
                <w:rFonts w:cs="Arial"/>
                <w:b/>
                <w:sz w:val="20"/>
                <w:szCs w:val="20"/>
              </w:rPr>
              <w:t>Type BU</w:t>
            </w:r>
            <w:r w:rsidR="005E5D32" w:rsidRPr="00292B87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5E5D32" w:rsidRPr="00292B87">
              <w:rPr>
                <w:rFonts w:ascii="Garamond" w:eastAsia="Calibri" w:hAnsi="Garamond"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alias w:val="Exempt Type - Bargaining Unit"/>
                <w:tag w:val="Exempt BU Type"/>
                <w:id w:val="1930778307"/>
                <w:placeholder>
                  <w:docPart w:val="ED0CCFAEFF894CD09208EEC5C008D918"/>
                </w:placeholder>
                <w:dropDownList>
                  <w:listItem w:displayText="Choose" w:value="Choose"/>
                  <w:listItem w:displayText="XE - Exempt" w:value="XE - Exempt"/>
                  <w:listItem w:displayText="XA - Aerospace" w:value="XA - Aerospace"/>
                  <w:listItem w:displayText="Other - Explain in Comments" w:value="Other - Explain in Comments"/>
                </w:dropDownList>
              </w:sdtPr>
              <w:sdtEndPr/>
              <w:sdtContent>
                <w:r w:rsidR="005E5D32" w:rsidRPr="00292B87">
                  <w:rPr>
                    <w:rFonts w:cs="Arial"/>
                    <w:sz w:val="20"/>
                    <w:szCs w:val="20"/>
                  </w:rPr>
                  <w:t>Choose</w:t>
                </w:r>
              </w:sdtContent>
            </w:sdt>
            <w:r w:rsidR="00C90A04">
              <w:rPr>
                <w:rFonts w:cs="Arial"/>
                <w:sz w:val="20"/>
                <w:szCs w:val="20"/>
              </w:rPr>
              <w:t xml:space="preserve">  </w:t>
            </w:r>
            <w:r w:rsidR="005C3473">
              <w:rPr>
                <w:rFonts w:cs="Arial"/>
                <w:sz w:val="20"/>
                <w:szCs w:val="20"/>
              </w:rPr>
              <w:t xml:space="preserve">  </w:t>
            </w:r>
            <w:r w:rsidR="003F6F58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133203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05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F705E" w:rsidRPr="00292B8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5C3473" w:rsidRPr="00292B87">
              <w:rPr>
                <w:rFonts w:cs="Arial"/>
                <w:b/>
                <w:sz w:val="20"/>
                <w:szCs w:val="20"/>
              </w:rPr>
              <w:t xml:space="preserve">Position Type: </w:t>
            </w:r>
            <w:r w:rsidR="005C3473" w:rsidRPr="00292B87">
              <w:rPr>
                <w:rFonts w:ascii="Garamond" w:eastAsia="Calibri" w:hAnsi="Garamond"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alias w:val="Position Type"/>
                <w:tag w:val="Department"/>
                <w:id w:val="1035465241"/>
                <w:placeholder>
                  <w:docPart w:val="04F8C83DE12F4C3BB913B6D39E7C1D31"/>
                </w:placeholder>
                <w:dropDownList>
                  <w:listItem w:displayText="Choose" w:value="Choose"/>
                  <w:listItem w:displayText="Full Time Regular" w:value="Full Time Regular"/>
                  <w:listItem w:displayText="Full Time Seasonal" w:value="Full Time Seasonal"/>
                  <w:listItem w:displayText="Part Time Regular" w:value="Part Time Regular"/>
                  <w:listItem w:displayText="Part Time Seasonal" w:value="Part Time Seasonal"/>
                  <w:listItem w:displayText="Other - Explain in Comments" w:value="Other - Explain in Comments"/>
                </w:dropDownList>
              </w:sdtPr>
              <w:sdtEndPr/>
              <w:sdtContent>
                <w:r w:rsidR="005C3473">
                  <w:rPr>
                    <w:rFonts w:cs="Arial"/>
                    <w:sz w:val="20"/>
                    <w:szCs w:val="20"/>
                  </w:rPr>
                  <w:t>Choose</w:t>
                </w:r>
              </w:sdtContent>
            </w:sdt>
            <w:r w:rsidR="005C3473">
              <w:rPr>
                <w:rFonts w:cs="Arial"/>
                <w:sz w:val="20"/>
                <w:szCs w:val="20"/>
              </w:rPr>
              <w:t xml:space="preserve">    </w:t>
            </w:r>
          </w:p>
        </w:tc>
      </w:tr>
      <w:tr w:rsidR="00A67514" w:rsidRPr="00AE4995" w14:paraId="6E3E7FEE" w14:textId="77777777" w:rsidTr="23FE4F29">
        <w:trPr>
          <w:trHeight w:val="197"/>
        </w:trPr>
        <w:tc>
          <w:tcPr>
            <w:tcW w:w="10260" w:type="dxa"/>
          </w:tcPr>
          <w:p w14:paraId="4C5EDC84" w14:textId="344702FB" w:rsidR="00A67514" w:rsidRPr="00AE4995" w:rsidRDefault="009A1A58" w:rsidP="001962CB">
            <w:pPr>
              <w:rPr>
                <w:rFonts w:cs="Arial"/>
                <w:b/>
                <w:color w:val="2F5496" w:themeColor="accent1" w:themeShade="BF"/>
                <w:sz w:val="16"/>
                <w:szCs w:val="16"/>
              </w:rPr>
            </w:pPr>
            <w:bookmarkStart w:id="2" w:name="_Hlk87261512"/>
            <w:r w:rsidRPr="00AE4995">
              <w:rPr>
                <w:rFonts w:cs="Arial"/>
                <w:b/>
                <w:color w:val="2F5496" w:themeColor="accent1" w:themeShade="BF"/>
                <w:sz w:val="16"/>
                <w:szCs w:val="16"/>
              </w:rPr>
              <w:t>*Please insert the next consecutive PCN to utilize.</w:t>
            </w:r>
            <w:r w:rsidR="00A142A6">
              <w:rPr>
                <w:rFonts w:cs="Arial"/>
                <w:b/>
                <w:color w:val="2F5496" w:themeColor="accent1" w:themeShade="BF"/>
                <w:sz w:val="16"/>
                <w:szCs w:val="16"/>
              </w:rPr>
              <w:t xml:space="preserve"> This PCN number is assigned by the department</w:t>
            </w:r>
            <w:r w:rsidR="00720913">
              <w:rPr>
                <w:rFonts w:cs="Arial"/>
                <w:b/>
                <w:color w:val="2F5496" w:themeColor="accent1" w:themeShade="BF"/>
                <w:sz w:val="16"/>
                <w:szCs w:val="16"/>
              </w:rPr>
              <w:t xml:space="preserve"> specific Exempt log, not Classification Services.  </w:t>
            </w:r>
          </w:p>
        </w:tc>
      </w:tr>
      <w:bookmarkEnd w:id="2"/>
    </w:tbl>
    <w:p w14:paraId="5215CAE2" w14:textId="77777777" w:rsidR="00ED1A5D" w:rsidRPr="00452D6C" w:rsidRDefault="00ED1A5D" w:rsidP="00EC31CB">
      <w:pPr>
        <w:spacing w:after="0" w:line="240" w:lineRule="auto"/>
        <w:rPr>
          <w:rFonts w:ascii="Garamond" w:eastAsiaTheme="minorEastAsia" w:hAnsi="Garamond"/>
          <w:color w:val="222222"/>
          <w:sz w:val="12"/>
          <w:szCs w:val="12"/>
        </w:rPr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10260"/>
      </w:tblGrid>
      <w:tr w:rsidR="00050617" w:rsidRPr="00496D73" w14:paraId="54DA95F8" w14:textId="77777777" w:rsidTr="00CB2868">
        <w:tc>
          <w:tcPr>
            <w:tcW w:w="10260" w:type="dxa"/>
            <w:shd w:val="clear" w:color="auto" w:fill="8EAADB" w:themeFill="accent1" w:themeFillTint="99"/>
          </w:tcPr>
          <w:p w14:paraId="28F18726" w14:textId="1D10C583" w:rsidR="00050617" w:rsidRPr="00496D73" w:rsidRDefault="00092D5A" w:rsidP="00AF4DFC">
            <w:pPr>
              <w:pStyle w:val="ListParagraph"/>
              <w:ind w:left="0"/>
              <w:jc w:val="center"/>
              <w:rPr>
                <w:rFonts w:ascii="Garamond" w:eastAsiaTheme="minorEastAsia" w:hAnsi="Garamond"/>
                <w:b/>
                <w:bCs/>
                <w:color w:val="222222"/>
                <w:sz w:val="20"/>
                <w:szCs w:val="20"/>
              </w:rPr>
            </w:pPr>
            <w:bookmarkStart w:id="3" w:name="_Hlk69388978"/>
            <w:r w:rsidRPr="00496D73">
              <w:rPr>
                <w:rFonts w:ascii="Garamond" w:eastAsiaTheme="minorEastAsia" w:hAnsi="Garamond"/>
                <w:b/>
                <w:bCs/>
                <w:color w:val="222222"/>
                <w:sz w:val="20"/>
                <w:szCs w:val="20"/>
              </w:rPr>
              <w:t xml:space="preserve">Section </w:t>
            </w:r>
            <w:r w:rsidR="00AF4DFC" w:rsidRPr="00496D73">
              <w:rPr>
                <w:rFonts w:ascii="Garamond" w:eastAsiaTheme="minorEastAsia" w:hAnsi="Garamond"/>
                <w:b/>
                <w:bCs/>
                <w:color w:val="222222"/>
                <w:sz w:val="20"/>
                <w:szCs w:val="20"/>
              </w:rPr>
              <w:t>2</w:t>
            </w:r>
            <w:r w:rsidRPr="00496D73">
              <w:rPr>
                <w:rFonts w:ascii="Garamond" w:eastAsiaTheme="minorEastAsia" w:hAnsi="Garamond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="00D46BB0" w:rsidRPr="00496D73">
              <w:rPr>
                <w:rFonts w:ascii="Garamond" w:eastAsiaTheme="minorEastAsia" w:hAnsi="Garamond"/>
                <w:b/>
                <w:bCs/>
                <w:color w:val="222222"/>
                <w:sz w:val="20"/>
                <w:szCs w:val="20"/>
              </w:rPr>
              <w:t>–</w:t>
            </w:r>
            <w:r w:rsidRPr="00496D73">
              <w:rPr>
                <w:rFonts w:ascii="Garamond" w:eastAsiaTheme="minorEastAsia" w:hAnsi="Garamond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="00D46BB0" w:rsidRPr="00496D73">
              <w:rPr>
                <w:rFonts w:ascii="Garamond" w:eastAsiaTheme="minorEastAsia" w:hAnsi="Garamond"/>
                <w:b/>
                <w:bCs/>
                <w:color w:val="222222"/>
                <w:sz w:val="20"/>
                <w:szCs w:val="20"/>
              </w:rPr>
              <w:t>General Information</w:t>
            </w:r>
          </w:p>
        </w:tc>
      </w:tr>
      <w:bookmarkEnd w:id="3"/>
      <w:tr w:rsidR="00050617" w:rsidRPr="00292B87" w14:paraId="144DEC69" w14:textId="77777777" w:rsidTr="00CB2868">
        <w:tc>
          <w:tcPr>
            <w:tcW w:w="10260" w:type="dxa"/>
          </w:tcPr>
          <w:p w14:paraId="04E2DC13" w14:textId="73912568" w:rsidR="00642D7D" w:rsidRPr="00292B87" w:rsidRDefault="00CE0A7E" w:rsidP="00642D7D">
            <w:pPr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**</w:t>
            </w:r>
            <w:r w:rsidR="008605A0" w:rsidRPr="00292B87">
              <w:rPr>
                <w:rFonts w:cstheme="minorHAnsi"/>
                <w:b/>
                <w:bCs/>
                <w:noProof/>
                <w:sz w:val="20"/>
                <w:szCs w:val="20"/>
              </w:rPr>
              <w:t>Effective Date:</w:t>
            </w:r>
            <w:r w:rsidR="00666D66" w:rsidRPr="00292B87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b/>
                  <w:color w:val="000080"/>
                  <w:sz w:val="20"/>
                  <w:szCs w:val="20"/>
                </w:rPr>
                <w:alias w:val="Effective Date"/>
                <w:tag w:val="Effective Date"/>
                <w:id w:val="-1718731286"/>
                <w:placeholder>
                  <w:docPart w:val="FE21B669B4444B46A296AD25AE6B1B9D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5590D" w:rsidRPr="00292B87">
                  <w:rPr>
                    <w:rStyle w:val="PlaceholderText"/>
                    <w:rFonts w:cstheme="minorHAnsi"/>
                    <w:sz w:val="20"/>
                    <w:szCs w:val="20"/>
                  </w:rPr>
                  <w:t>MM/DD/YY.</w:t>
                </w:r>
              </w:sdtContent>
            </w:sdt>
            <w:r w:rsidR="00666D66" w:rsidRPr="00292B87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                        </w:t>
            </w:r>
            <w:r w:rsidR="00A778E2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        </w:t>
            </w:r>
            <w:r w:rsidR="009929F2" w:rsidRPr="00292B87">
              <w:rPr>
                <w:rFonts w:cstheme="minorHAnsi"/>
                <w:b/>
                <w:bCs/>
                <w:noProof/>
                <w:sz w:val="20"/>
                <w:szCs w:val="20"/>
              </w:rPr>
              <w:t>End Date (Temp Exempt</w:t>
            </w:r>
            <w:r w:rsidR="00A72576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/Delete PCN </w:t>
            </w:r>
            <w:r w:rsidR="009929F2" w:rsidRPr="00292B87">
              <w:rPr>
                <w:rFonts w:cstheme="minorHAnsi"/>
                <w:b/>
                <w:bCs/>
                <w:noProof/>
                <w:sz w:val="20"/>
                <w:szCs w:val="20"/>
              </w:rPr>
              <w:t>only):</w:t>
            </w:r>
            <w:r w:rsidR="0014613A" w:rsidRPr="00292B87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alias w:val="End Date"/>
                <w:tag w:val="End Date"/>
                <w:id w:val="-1850171301"/>
                <w:placeholder>
                  <w:docPart w:val="68A965E68AF647119A52A3C1447587CA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4613A" w:rsidRPr="00292B87">
                  <w:rPr>
                    <w:rStyle w:val="PlaceholderText"/>
                    <w:rFonts w:cstheme="minorHAnsi"/>
                    <w:sz w:val="20"/>
                    <w:szCs w:val="20"/>
                  </w:rPr>
                  <w:t>MM/DD/YY.</w:t>
                </w:r>
              </w:sdtContent>
            </w:sdt>
          </w:p>
          <w:p w14:paraId="60B82AC7" w14:textId="517617F3" w:rsidR="00527CEA" w:rsidRPr="00292B87" w:rsidRDefault="00556FB7" w:rsidP="00642D7D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12777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43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B0439" w:rsidRPr="00292B87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 </w:t>
            </w:r>
            <w:r w:rsidR="00933185" w:rsidRPr="00292B87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Supervisor PCN: </w:t>
            </w:r>
            <w:sdt>
              <w:sdtPr>
                <w:rPr>
                  <w:rFonts w:cstheme="minorHAnsi"/>
                  <w:b/>
                  <w:color w:val="2F5496" w:themeColor="accent1" w:themeShade="BF"/>
                  <w:sz w:val="20"/>
                  <w:szCs w:val="20"/>
                </w:rPr>
                <w:alias w:val="Supervisor PCN"/>
                <w:tag w:val="PCN"/>
                <w:id w:val="-1722977452"/>
                <w:placeholder>
                  <w:docPart w:val="BF6E1E4121184450B76C1EC8D6CDEF39"/>
                </w:placeholder>
                <w:showingPlcHdr/>
                <w:text/>
              </w:sdtPr>
              <w:sdtEndPr/>
              <w:sdtContent>
                <w:r w:rsidR="00933185" w:rsidRPr="00292B87">
                  <w:rPr>
                    <w:rStyle w:val="PlaceholderText"/>
                    <w:rFonts w:cstheme="minorHAnsi"/>
                    <w:sz w:val="20"/>
                    <w:szCs w:val="20"/>
                  </w:rPr>
                  <w:t>XX-XXXX</w:t>
                </w:r>
              </w:sdtContent>
            </w:sdt>
            <w:r w:rsidR="00933185" w:rsidRPr="00292B87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                                 </w:t>
            </w:r>
            <w:r w:rsidR="00E73AB9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   </w:t>
            </w:r>
            <w:r w:rsidR="00925781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 </w:t>
            </w:r>
            <w:r w:rsidR="00933185" w:rsidRPr="00292B87">
              <w:rPr>
                <w:rFonts w:cstheme="minorHAnsi"/>
                <w:b/>
                <w:bCs/>
                <w:noProof/>
                <w:sz w:val="20"/>
                <w:szCs w:val="20"/>
              </w:rPr>
              <w:t>Labor Distribution Profile (LDP) Code:</w:t>
            </w:r>
            <w:r w:rsidR="00933185" w:rsidRPr="00292B87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LDP Code"/>
                <w:tag w:val="LDP Code"/>
                <w:id w:val="1359540672"/>
                <w:placeholder>
                  <w:docPart w:val="FDF03BCCB7D8491CA3D6021E6BA3B293"/>
                </w:placeholder>
                <w:showingPlcHdr/>
                <w:text/>
              </w:sdtPr>
              <w:sdtEndPr/>
              <w:sdtContent>
                <w:r w:rsidR="00933185" w:rsidRPr="00292B87">
                  <w:rPr>
                    <w:rStyle w:val="PlaceholderText"/>
                    <w:rFonts w:cstheme="minorHAnsi"/>
                    <w:sz w:val="20"/>
                    <w:szCs w:val="20"/>
                  </w:rPr>
                  <w:t>LDP Code.</w:t>
                </w:r>
              </w:sdtContent>
            </w:sdt>
          </w:p>
        </w:tc>
      </w:tr>
      <w:tr w:rsidR="00564DF2" w:rsidRPr="00292B87" w14:paraId="683C0D89" w14:textId="77777777" w:rsidTr="00CB2868">
        <w:tc>
          <w:tcPr>
            <w:tcW w:w="10260" w:type="dxa"/>
          </w:tcPr>
          <w:p w14:paraId="4B49C5F4" w14:textId="12080B0B" w:rsidR="00564DF2" w:rsidRPr="00292B87" w:rsidRDefault="00564DF2" w:rsidP="00564DF2">
            <w:pPr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AE4995">
              <w:rPr>
                <w:rFonts w:cs="Arial"/>
                <w:b/>
                <w:color w:val="2F5496" w:themeColor="accent1" w:themeShade="BF"/>
                <w:sz w:val="16"/>
                <w:szCs w:val="16"/>
              </w:rPr>
              <w:t>**</w:t>
            </w:r>
            <w:r>
              <w:rPr>
                <w:rFonts w:cs="Arial"/>
                <w:b/>
                <w:color w:val="2F5496" w:themeColor="accent1" w:themeShade="BF"/>
                <w:sz w:val="16"/>
                <w:szCs w:val="16"/>
              </w:rPr>
              <w:t>Required field</w:t>
            </w:r>
            <w:r w:rsidR="00E73AB9">
              <w:rPr>
                <w:rFonts w:cs="Arial"/>
                <w:b/>
                <w:color w:val="2F5496" w:themeColor="accent1" w:themeShade="BF"/>
                <w:sz w:val="16"/>
                <w:szCs w:val="16"/>
              </w:rPr>
              <w:t xml:space="preserve"> for all requests</w:t>
            </w:r>
          </w:p>
        </w:tc>
      </w:tr>
    </w:tbl>
    <w:p w14:paraId="5925C131" w14:textId="77777777" w:rsidR="00ED1A5D" w:rsidRPr="00452D6C" w:rsidRDefault="00ED1A5D" w:rsidP="00EC31CB">
      <w:pPr>
        <w:spacing w:after="0" w:line="240" w:lineRule="auto"/>
        <w:rPr>
          <w:rFonts w:ascii="Garamond" w:eastAsiaTheme="minorEastAsia" w:hAnsi="Garamond"/>
          <w:color w:val="222222"/>
          <w:sz w:val="12"/>
          <w:szCs w:val="12"/>
          <w:vertAlign w:val="superscript"/>
        </w:rPr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10260"/>
      </w:tblGrid>
      <w:tr w:rsidR="00CD32DF" w:rsidRPr="00496D73" w14:paraId="2E5E51D3" w14:textId="77777777" w:rsidTr="00CB2868">
        <w:tc>
          <w:tcPr>
            <w:tcW w:w="10260" w:type="dxa"/>
            <w:shd w:val="clear" w:color="auto" w:fill="8EAADB" w:themeFill="accent1" w:themeFillTint="99"/>
          </w:tcPr>
          <w:p w14:paraId="246E1668" w14:textId="764B1AB6" w:rsidR="00CD32DF" w:rsidRPr="00496D73" w:rsidRDefault="00A27F1A" w:rsidP="00AF4DFC">
            <w:pPr>
              <w:pStyle w:val="ListParagraph"/>
              <w:ind w:left="0"/>
              <w:jc w:val="center"/>
              <w:rPr>
                <w:rFonts w:ascii="Garamond" w:eastAsiaTheme="minorEastAsia" w:hAnsi="Garamond"/>
                <w:b/>
                <w:bCs/>
                <w:color w:val="222222"/>
                <w:sz w:val="20"/>
                <w:szCs w:val="20"/>
              </w:rPr>
            </w:pPr>
            <w:r w:rsidRPr="00496D73">
              <w:rPr>
                <w:rFonts w:ascii="Garamond" w:eastAsiaTheme="minorEastAsia" w:hAnsi="Garamond"/>
                <w:b/>
                <w:bCs/>
                <w:color w:val="222222"/>
                <w:sz w:val="20"/>
                <w:szCs w:val="20"/>
              </w:rPr>
              <w:t xml:space="preserve">Section </w:t>
            </w:r>
            <w:r w:rsidR="00AF4DFC" w:rsidRPr="00496D73">
              <w:rPr>
                <w:rFonts w:ascii="Garamond" w:eastAsiaTheme="minorEastAsia" w:hAnsi="Garamond"/>
                <w:b/>
                <w:bCs/>
                <w:color w:val="222222"/>
                <w:sz w:val="20"/>
                <w:szCs w:val="20"/>
              </w:rPr>
              <w:t>3</w:t>
            </w:r>
            <w:r w:rsidR="00FF7493" w:rsidRPr="00496D73">
              <w:rPr>
                <w:rFonts w:ascii="Garamond" w:eastAsiaTheme="minorEastAsia" w:hAnsi="Garamond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="00AF4DFC" w:rsidRPr="00496D73">
              <w:rPr>
                <w:rFonts w:ascii="Garamond" w:eastAsiaTheme="minorEastAsia" w:hAnsi="Garamond"/>
                <w:b/>
                <w:bCs/>
                <w:color w:val="222222"/>
                <w:sz w:val="20"/>
                <w:szCs w:val="20"/>
              </w:rPr>
              <w:t>–</w:t>
            </w:r>
            <w:r w:rsidR="00FF7493" w:rsidRPr="00496D73">
              <w:rPr>
                <w:rFonts w:ascii="Garamond" w:eastAsiaTheme="minorEastAsia" w:hAnsi="Garamond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="00AF4DFC" w:rsidRPr="00496D73">
              <w:rPr>
                <w:rFonts w:ascii="Garamond" w:eastAsiaTheme="minorEastAsia" w:hAnsi="Garamond"/>
                <w:b/>
                <w:bCs/>
                <w:color w:val="222222"/>
                <w:sz w:val="20"/>
                <w:szCs w:val="20"/>
              </w:rPr>
              <w:t>Position Control information</w:t>
            </w:r>
          </w:p>
        </w:tc>
      </w:tr>
      <w:tr w:rsidR="00CD32DF" w:rsidRPr="00CB2868" w14:paraId="097C8C48" w14:textId="77777777" w:rsidTr="00CB2868">
        <w:tc>
          <w:tcPr>
            <w:tcW w:w="10260" w:type="dxa"/>
          </w:tcPr>
          <w:p w14:paraId="603A2167" w14:textId="1D8D82F5" w:rsidR="00A27F1A" w:rsidRPr="00292B87" w:rsidRDefault="00556FB7" w:rsidP="005D5348">
            <w:pPr>
              <w:tabs>
                <w:tab w:val="left" w:pos="3600"/>
              </w:tabs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204463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07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A28E1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07D12" w:rsidRPr="00292B87">
              <w:rPr>
                <w:rFonts w:cs="Arial"/>
                <w:b/>
                <w:sz w:val="20"/>
                <w:szCs w:val="20"/>
              </w:rPr>
              <w:t>Job Class Title:</w:t>
            </w:r>
            <w:r w:rsidR="00007D12" w:rsidRPr="00292B87">
              <w:rPr>
                <w:rFonts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z w:val="20"/>
                  <w:szCs w:val="20"/>
                </w:rPr>
                <w:alias w:val="Job Class Title"/>
                <w:tag w:val="Job Class Title"/>
                <w:id w:val="141860485"/>
                <w:placeholder>
                  <w:docPart w:val="27803D6DCF9649ADAE03475846F8FC80"/>
                </w:placeholder>
                <w:showingPlcHdr/>
                <w:text/>
              </w:sdtPr>
              <w:sdtEndPr/>
              <w:sdtContent>
                <w:r w:rsidR="00007D12" w:rsidRPr="00292B87">
                  <w:rPr>
                    <w:rStyle w:val="PlaceholderText"/>
                    <w:rFonts w:cs="Arial"/>
                    <w:sz w:val="20"/>
                    <w:szCs w:val="20"/>
                  </w:rPr>
                  <w:t>Job Class Title</w:t>
                </w:r>
                <w:r w:rsidR="00007D12" w:rsidRPr="00292B87">
                  <w:rPr>
                    <w:rStyle w:val="PlaceholderText"/>
                    <w:sz w:val="20"/>
                    <w:szCs w:val="20"/>
                  </w:rPr>
                  <w:t>.</w:t>
                </w:r>
              </w:sdtContent>
            </w:sdt>
            <w:r w:rsidR="00832DDB" w:rsidRPr="00292B87">
              <w:rPr>
                <w:rFonts w:cs="Arial"/>
                <w:bCs/>
                <w:sz w:val="20"/>
                <w:szCs w:val="20"/>
              </w:rPr>
              <w:t xml:space="preserve">                           </w:t>
            </w:r>
            <w:r w:rsidR="00BE514D" w:rsidRPr="00292B87">
              <w:rPr>
                <w:rFonts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z w:val="20"/>
                  <w:szCs w:val="20"/>
                </w:rPr>
                <w:id w:val="-27625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E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D5348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353CDC" w:rsidRPr="00292B87">
              <w:rPr>
                <w:rFonts w:cs="Arial"/>
                <w:b/>
                <w:sz w:val="20"/>
                <w:szCs w:val="20"/>
              </w:rPr>
              <w:t>Job Class Code:</w:t>
            </w:r>
            <w:r w:rsidR="00353CDC" w:rsidRPr="00292B87">
              <w:rPr>
                <w:rFonts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z w:val="20"/>
                  <w:szCs w:val="20"/>
                </w:rPr>
                <w:alias w:val="Job Class Code"/>
                <w:tag w:val="Job Class Code"/>
                <w:id w:val="496000130"/>
                <w:placeholder>
                  <w:docPart w:val="AA418A6DBB5742EA94C45D03BC71AF64"/>
                </w:placeholder>
                <w:showingPlcHdr/>
                <w:text/>
              </w:sdtPr>
              <w:sdtEndPr/>
              <w:sdtContent>
                <w:r w:rsidR="00353CDC" w:rsidRPr="00292B87">
                  <w:rPr>
                    <w:rStyle w:val="PlaceholderText"/>
                    <w:sz w:val="20"/>
                    <w:szCs w:val="20"/>
                  </w:rPr>
                  <w:t>XX0000.</w:t>
                </w:r>
              </w:sdtContent>
            </w:sdt>
          </w:p>
          <w:p w14:paraId="7EA500A9" w14:textId="71C7617F" w:rsidR="00471D3E" w:rsidRPr="00292B87" w:rsidRDefault="00556FB7" w:rsidP="00471D3E">
            <w:pPr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71654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E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A28E1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71D3E" w:rsidRPr="00292B87">
              <w:rPr>
                <w:rFonts w:cs="Arial"/>
                <w:b/>
                <w:sz w:val="20"/>
                <w:szCs w:val="20"/>
              </w:rPr>
              <w:t xml:space="preserve">Location: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alias w:val="Location"/>
                <w:tag w:val="Location"/>
                <w:id w:val="-830129329"/>
                <w:placeholder>
                  <w:docPart w:val="6428CA55CB53465A8F81A575849DEAB1"/>
                </w:placeholder>
                <w:showingPlcHdr/>
                <w:text/>
              </w:sdtPr>
              <w:sdtEndPr/>
              <w:sdtContent>
                <w:r w:rsidR="00471D3E" w:rsidRPr="00292B87">
                  <w:rPr>
                    <w:rStyle w:val="PlaceholderText"/>
                    <w:rFonts w:cs="Arial"/>
                    <w:sz w:val="20"/>
                    <w:szCs w:val="20"/>
                  </w:rPr>
                  <w:t>Location.</w:t>
                </w:r>
              </w:sdtContent>
            </w:sdt>
            <w:r w:rsidR="002917AB" w:rsidRPr="00292B87">
              <w:rPr>
                <w:rFonts w:cs="Arial"/>
                <w:b/>
                <w:sz w:val="20"/>
                <w:szCs w:val="20"/>
              </w:rPr>
              <w:t xml:space="preserve">                                              </w:t>
            </w:r>
            <w:r w:rsidR="005D534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917AB" w:rsidRPr="00292B87">
              <w:rPr>
                <w:rFonts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201263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E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D534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01D2A" w:rsidRPr="00292B87">
              <w:rPr>
                <w:rFonts w:cs="Arial"/>
                <w:b/>
                <w:sz w:val="20"/>
                <w:szCs w:val="20"/>
              </w:rPr>
              <w:t>Pay Grade/Range:</w:t>
            </w:r>
            <w:r w:rsidR="00E01D2A" w:rsidRPr="00292B87">
              <w:rPr>
                <w:rFonts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z w:val="20"/>
                  <w:szCs w:val="20"/>
                </w:rPr>
                <w:alias w:val="Grade/Range"/>
                <w:tag w:val="Grade/Range"/>
                <w:id w:val="-706477768"/>
                <w:placeholder>
                  <w:docPart w:val="E0DE3509132C4115A04C3806479DBCB5"/>
                </w:placeholder>
                <w:showingPlcHdr/>
                <w:text/>
              </w:sdtPr>
              <w:sdtEndPr/>
              <w:sdtContent>
                <w:r w:rsidR="00E01D2A" w:rsidRPr="00292B87">
                  <w:rPr>
                    <w:rStyle w:val="PlaceholderText"/>
                    <w:sz w:val="20"/>
                    <w:szCs w:val="20"/>
                  </w:rPr>
                  <w:t>00X</w:t>
                </w:r>
              </w:sdtContent>
            </w:sdt>
          </w:p>
          <w:p w14:paraId="538A2163" w14:textId="22EA740E" w:rsidR="006739C3" w:rsidRPr="00292B87" w:rsidRDefault="00556FB7" w:rsidP="006739C3">
            <w:pPr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59355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E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A28E1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739C3" w:rsidRPr="00292B87">
              <w:rPr>
                <w:rFonts w:cs="Arial"/>
                <w:b/>
                <w:sz w:val="20"/>
                <w:szCs w:val="20"/>
              </w:rPr>
              <w:t xml:space="preserve">Assignment Type: </w:t>
            </w:r>
            <w:sdt>
              <w:sdtPr>
                <w:rPr>
                  <w:rFonts w:cs="Arial"/>
                  <w:sz w:val="20"/>
                  <w:szCs w:val="20"/>
                </w:rPr>
                <w:alias w:val="Assignment Type"/>
                <w:tag w:val="Assignment Type"/>
                <w:id w:val="-1337691242"/>
                <w:placeholder>
                  <w:docPart w:val="6589D653AA034B82A713BB8882ADA23A"/>
                </w:placeholder>
                <w:showingPlcHdr/>
                <w:dropDownList>
                  <w:listItem w:displayText="Permanent" w:value="Permanent"/>
                  <w:listItem w:displayText="Temporary" w:value="Temporary"/>
                </w:dropDownList>
              </w:sdtPr>
              <w:sdtEndPr/>
              <w:sdtContent>
                <w:r w:rsidR="006739C3" w:rsidRPr="00292B87">
                  <w:rPr>
                    <w:rStyle w:val="PlaceholderText"/>
                    <w:rFonts w:cs="Arial"/>
                    <w:bCs/>
                    <w:color w:val="auto"/>
                    <w:sz w:val="20"/>
                    <w:szCs w:val="20"/>
                  </w:rPr>
                  <w:t>Select…</w:t>
                </w:r>
              </w:sdtContent>
            </w:sdt>
            <w:r w:rsidR="002917AB" w:rsidRPr="00292B87">
              <w:rPr>
                <w:rFonts w:cs="Arial"/>
                <w:sz w:val="20"/>
                <w:szCs w:val="20"/>
              </w:rPr>
              <w:t xml:space="preserve">                                  </w:t>
            </w:r>
            <w:r w:rsidR="005D5348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42807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E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D5348">
              <w:rPr>
                <w:rFonts w:cs="Arial"/>
                <w:sz w:val="20"/>
                <w:szCs w:val="20"/>
              </w:rPr>
              <w:t xml:space="preserve"> </w:t>
            </w:r>
            <w:r w:rsidR="002917AB" w:rsidRPr="00292B87">
              <w:rPr>
                <w:rFonts w:cs="Arial"/>
                <w:b/>
                <w:sz w:val="20"/>
                <w:szCs w:val="20"/>
              </w:rPr>
              <w:t xml:space="preserve">Arms and Ammo: </w:t>
            </w:r>
            <w:sdt>
              <w:sdtPr>
                <w:rPr>
                  <w:rFonts w:cs="Arial"/>
                  <w:sz w:val="20"/>
                  <w:szCs w:val="20"/>
                </w:rPr>
                <w:alias w:val="Arms and Ammo"/>
                <w:tag w:val="Arms and Ammo"/>
                <w:id w:val="-1188282708"/>
                <w:placeholder>
                  <w:docPart w:val="54CA2153C01247F2B5F5D99031333581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917AB" w:rsidRPr="00292B87">
                  <w:rPr>
                    <w:rStyle w:val="PlaceholderText"/>
                    <w:rFonts w:cs="Arial"/>
                    <w:bCs/>
                    <w:color w:val="auto"/>
                    <w:sz w:val="20"/>
                    <w:szCs w:val="20"/>
                  </w:rPr>
                  <w:t>Select…</w:t>
                </w:r>
              </w:sdtContent>
            </w:sdt>
          </w:p>
          <w:p w14:paraId="74FD4BFC" w14:textId="7D7FDC69" w:rsidR="00BE514D" w:rsidRPr="00292B87" w:rsidRDefault="00556FB7" w:rsidP="00AA7ED3">
            <w:pPr>
              <w:tabs>
                <w:tab w:val="right" w:pos="9774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30038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E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A28E1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32DDB" w:rsidRPr="00292B87">
              <w:rPr>
                <w:rFonts w:cs="Arial"/>
                <w:b/>
                <w:sz w:val="20"/>
                <w:szCs w:val="20"/>
              </w:rPr>
              <w:t xml:space="preserve">FLSA (Overtime Ineligible): </w:t>
            </w:r>
            <w:sdt>
              <w:sdtPr>
                <w:rPr>
                  <w:rFonts w:cs="Arial"/>
                  <w:sz w:val="20"/>
                  <w:szCs w:val="20"/>
                </w:rPr>
                <w:alias w:val="FLSA"/>
                <w:tag w:val="FLSA"/>
                <w:id w:val="594835297"/>
                <w:placeholder>
                  <w:docPart w:val="D7AC58C25A334FEC85608F56C709F30E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32DDB" w:rsidRPr="00292B87">
                  <w:rPr>
                    <w:rStyle w:val="PlaceholderText"/>
                    <w:rFonts w:cs="Arial"/>
                    <w:bCs/>
                    <w:color w:val="auto"/>
                    <w:sz w:val="20"/>
                    <w:szCs w:val="20"/>
                  </w:rPr>
                  <w:t>Select…</w:t>
                </w:r>
              </w:sdtContent>
            </w:sdt>
            <w:r w:rsidR="00E01D2A" w:rsidRPr="00292B87">
              <w:rPr>
                <w:rFonts w:cs="Arial"/>
                <w:sz w:val="20"/>
                <w:szCs w:val="20"/>
              </w:rPr>
              <w:t xml:space="preserve">                 </w:t>
            </w:r>
            <w:r w:rsidR="005D5348">
              <w:rPr>
                <w:rFonts w:cs="Arial"/>
                <w:sz w:val="20"/>
                <w:szCs w:val="20"/>
              </w:rPr>
              <w:t xml:space="preserve"> </w:t>
            </w:r>
            <w:r w:rsidR="0064531D" w:rsidRPr="00292B87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23420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E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D5348">
              <w:rPr>
                <w:rFonts w:cs="Arial"/>
                <w:sz w:val="20"/>
                <w:szCs w:val="20"/>
              </w:rPr>
              <w:t xml:space="preserve"> </w:t>
            </w:r>
            <w:r w:rsidR="00CF2D8E" w:rsidRPr="00292B87">
              <w:rPr>
                <w:rFonts w:cs="Arial"/>
                <w:b/>
                <w:sz w:val="20"/>
                <w:szCs w:val="20"/>
              </w:rPr>
              <w:t xml:space="preserve">CDL: </w:t>
            </w:r>
            <w:sdt>
              <w:sdtPr>
                <w:rPr>
                  <w:rFonts w:cs="Arial"/>
                  <w:sz w:val="20"/>
                  <w:szCs w:val="20"/>
                </w:rPr>
                <w:alias w:val="CDL"/>
                <w:tag w:val="CDL"/>
                <w:id w:val="-1543433030"/>
                <w:placeholder>
                  <w:docPart w:val="69A770E180D74ECEB1768CC5C921FC18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bCs/>
                </w:rPr>
              </w:sdtEndPr>
              <w:sdtContent>
                <w:r w:rsidR="00CF2D8E" w:rsidRPr="00292B87">
                  <w:rPr>
                    <w:rStyle w:val="PlaceholderText"/>
                    <w:rFonts w:cs="Arial"/>
                    <w:bCs/>
                    <w:color w:val="auto"/>
                    <w:sz w:val="20"/>
                    <w:szCs w:val="20"/>
                  </w:rPr>
                  <w:t>Select…</w:t>
                </w:r>
              </w:sdtContent>
            </w:sdt>
            <w:r w:rsidR="00347128" w:rsidRPr="00292B87">
              <w:rPr>
                <w:rFonts w:cs="Arial"/>
                <w:sz w:val="20"/>
                <w:szCs w:val="20"/>
              </w:rPr>
              <w:t xml:space="preserve">                                        </w:t>
            </w:r>
          </w:p>
          <w:p w14:paraId="7375CE69" w14:textId="03FAD40B" w:rsidR="00AA7ED3" w:rsidRPr="00292B87" w:rsidRDefault="00556FB7" w:rsidP="00292B87">
            <w:pPr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40384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E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A28E1">
              <w:rPr>
                <w:rFonts w:cs="Arial"/>
                <w:b/>
                <w:sz w:val="20"/>
                <w:szCs w:val="20"/>
              </w:rPr>
              <w:t xml:space="preserve"> </w:t>
            </w:r>
            <w:r w:rsidR="00347128" w:rsidRPr="00292B87">
              <w:rPr>
                <w:rFonts w:cs="Arial"/>
                <w:b/>
                <w:sz w:val="20"/>
                <w:szCs w:val="20"/>
              </w:rPr>
              <w:t xml:space="preserve">Time Class: </w:t>
            </w:r>
            <w:sdt>
              <w:sdtPr>
                <w:rPr>
                  <w:rFonts w:cs="Arial"/>
                  <w:sz w:val="20"/>
                  <w:szCs w:val="20"/>
                </w:rPr>
                <w:alias w:val="Time Class"/>
                <w:tag w:val="Time Class"/>
                <w:id w:val="1660270958"/>
                <w:placeholder>
                  <w:docPart w:val="818AAB8459124B738AABBA837D84C2C3"/>
                </w:placeholder>
                <w:showingPlcHdr/>
                <w:dropDownList>
                  <w:listItem w:displayText="TEMPS" w:value="TEMPS"/>
                  <w:listItem w:displayText="EXEMPT" w:value="EXEMPT"/>
                  <w:listItem w:displayText="LTEXE - Use if Assignment Type is TEMPS but will have benefits" w:value="LTEXE - Use if Assignment Type is TEMPS but will have benefits"/>
                </w:dropDownList>
              </w:sdtPr>
              <w:sdtEndPr/>
              <w:sdtContent>
                <w:r w:rsidR="00347128" w:rsidRPr="00292B87">
                  <w:rPr>
                    <w:rStyle w:val="PlaceholderText"/>
                    <w:rFonts w:cs="Arial"/>
                    <w:bCs/>
                    <w:color w:val="auto"/>
                    <w:sz w:val="20"/>
                    <w:szCs w:val="20"/>
                  </w:rPr>
                  <w:t>Select…</w:t>
                </w:r>
              </w:sdtContent>
            </w:sdt>
            <w:r w:rsidR="0066467F" w:rsidRPr="00292B87">
              <w:rPr>
                <w:rFonts w:cs="Arial"/>
                <w:sz w:val="20"/>
                <w:szCs w:val="20"/>
              </w:rPr>
              <w:t xml:space="preserve">                                          </w:t>
            </w:r>
            <w:r w:rsidR="005D5348">
              <w:rPr>
                <w:rFonts w:cs="Arial"/>
                <w:sz w:val="20"/>
                <w:szCs w:val="20"/>
              </w:rPr>
              <w:t xml:space="preserve"> </w:t>
            </w:r>
            <w:r w:rsidR="0066467F" w:rsidRPr="00292B87">
              <w:rPr>
                <w:rFonts w:cs="Arial"/>
                <w:sz w:val="20"/>
                <w:szCs w:val="20"/>
              </w:rPr>
              <w:t xml:space="preserve">   </w:t>
            </w:r>
            <w:r w:rsidR="005D5348">
              <w:rPr>
                <w:rFonts w:cs="Arial"/>
                <w:sz w:val="20"/>
                <w:szCs w:val="20"/>
              </w:rPr>
              <w:t xml:space="preserve">  </w:t>
            </w:r>
            <w:sdt>
              <w:sdtPr>
                <w:rPr>
                  <w:rFonts w:cs="Arial"/>
                  <w:sz w:val="20"/>
                  <w:szCs w:val="20"/>
                </w:rPr>
                <w:id w:val="-26045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E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D5348">
              <w:rPr>
                <w:rFonts w:cs="Arial"/>
                <w:sz w:val="20"/>
                <w:szCs w:val="20"/>
              </w:rPr>
              <w:t xml:space="preserve"> </w:t>
            </w:r>
            <w:r w:rsidR="0066467F" w:rsidRPr="00292B87">
              <w:rPr>
                <w:b/>
                <w:bCs/>
                <w:sz w:val="20"/>
                <w:szCs w:val="20"/>
              </w:rPr>
              <w:t>Will position receive benefits?</w:t>
            </w:r>
            <w:r w:rsidR="0066467F" w:rsidRPr="00292B87">
              <w:rPr>
                <w:rFonts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alias w:val="Will position receive benefits"/>
                <w:tag w:val="Will position receive benefits"/>
                <w:id w:val="1391843939"/>
                <w:placeholder>
                  <w:docPart w:val="171CA7DD09DA4C70A65DB47AB9C5D82D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6467F" w:rsidRPr="00292B87">
                  <w:rPr>
                    <w:rStyle w:val="PlaceholderText"/>
                    <w:rFonts w:cs="Arial"/>
                    <w:bCs/>
                    <w:color w:val="auto"/>
                    <w:sz w:val="20"/>
                    <w:szCs w:val="20"/>
                  </w:rPr>
                  <w:t>Select…</w:t>
                </w:r>
              </w:sdtContent>
            </w:sdt>
          </w:p>
        </w:tc>
      </w:tr>
    </w:tbl>
    <w:p w14:paraId="6765E742" w14:textId="77777777" w:rsidR="00ED1A5D" w:rsidRPr="009A28E1" w:rsidRDefault="00ED1A5D" w:rsidP="00EC31CB">
      <w:pPr>
        <w:spacing w:after="0" w:line="240" w:lineRule="auto"/>
        <w:rPr>
          <w:rFonts w:ascii="Garamond" w:eastAsiaTheme="minorEastAsia" w:hAnsi="Garamond"/>
          <w:color w:val="222222"/>
          <w:sz w:val="12"/>
          <w:szCs w:val="12"/>
        </w:rPr>
      </w:pPr>
    </w:p>
    <w:tbl>
      <w:tblPr>
        <w:tblStyle w:val="TableGrid"/>
        <w:tblW w:w="10238" w:type="dxa"/>
        <w:tblInd w:w="-5" w:type="dxa"/>
        <w:tblLook w:val="04A0" w:firstRow="1" w:lastRow="0" w:firstColumn="1" w:lastColumn="0" w:noHBand="0" w:noVBand="1"/>
      </w:tblPr>
      <w:tblGrid>
        <w:gridCol w:w="10238"/>
      </w:tblGrid>
      <w:tr w:rsidR="008610B3" w:rsidRPr="00496D73" w14:paraId="2F08EE9A" w14:textId="77777777" w:rsidTr="00CB2868">
        <w:tc>
          <w:tcPr>
            <w:tcW w:w="10238" w:type="dxa"/>
            <w:shd w:val="clear" w:color="auto" w:fill="8EAADB" w:themeFill="accent1" w:themeFillTint="99"/>
          </w:tcPr>
          <w:p w14:paraId="2F82266D" w14:textId="507CBF47" w:rsidR="008610B3" w:rsidRPr="00496D73" w:rsidRDefault="00126136" w:rsidP="00126136">
            <w:pPr>
              <w:pStyle w:val="ListParagraph"/>
              <w:ind w:left="0"/>
              <w:jc w:val="center"/>
              <w:rPr>
                <w:rFonts w:ascii="Garamond" w:eastAsiaTheme="minorEastAsia" w:hAnsi="Garamond"/>
                <w:b/>
                <w:bCs/>
                <w:color w:val="222222"/>
                <w:sz w:val="20"/>
                <w:szCs w:val="20"/>
              </w:rPr>
            </w:pPr>
            <w:r w:rsidRPr="00496D73">
              <w:rPr>
                <w:rFonts w:ascii="Garamond" w:eastAsiaTheme="minorEastAsia" w:hAnsi="Garamond"/>
                <w:b/>
                <w:bCs/>
                <w:color w:val="222222"/>
                <w:sz w:val="20"/>
                <w:szCs w:val="20"/>
              </w:rPr>
              <w:t>Section 4 – Complete for New Job Class Title ONLY</w:t>
            </w:r>
          </w:p>
        </w:tc>
      </w:tr>
      <w:tr w:rsidR="008610B3" w:rsidRPr="00A212DB" w14:paraId="63195375" w14:textId="77777777" w:rsidTr="00CB2868">
        <w:tc>
          <w:tcPr>
            <w:tcW w:w="10238" w:type="dxa"/>
          </w:tcPr>
          <w:p w14:paraId="4A923AFC" w14:textId="3F61ECBB" w:rsidR="008B2A96" w:rsidRPr="00292B87" w:rsidRDefault="008B2A96" w:rsidP="008B2A96">
            <w:pPr>
              <w:rPr>
                <w:rFonts w:eastAsiaTheme="minorEastAsia" w:cstheme="minorHAnsi"/>
                <w:color w:val="222222"/>
                <w:sz w:val="20"/>
                <w:szCs w:val="20"/>
              </w:rPr>
            </w:pPr>
            <w:r w:rsidRPr="00292B87">
              <w:rPr>
                <w:rFonts w:eastAsiaTheme="minorEastAsia" w:cstheme="minorHAnsi"/>
                <w:b/>
                <w:bCs/>
                <w:color w:val="222222"/>
                <w:sz w:val="20"/>
                <w:szCs w:val="20"/>
              </w:rPr>
              <w:t>NOTE</w:t>
            </w:r>
            <w:r w:rsidR="00843170" w:rsidRPr="00292B87">
              <w:rPr>
                <w:rFonts w:eastAsiaTheme="minorEastAsia" w:cstheme="minorHAnsi"/>
                <w:b/>
                <w:bCs/>
                <w:color w:val="222222"/>
                <w:sz w:val="20"/>
                <w:szCs w:val="20"/>
              </w:rPr>
              <w:t xml:space="preserve"> 1</w:t>
            </w:r>
            <w:r w:rsidRPr="00292B87">
              <w:rPr>
                <w:rFonts w:eastAsiaTheme="minorEastAsia" w:cstheme="minorHAnsi"/>
                <w:b/>
                <w:bCs/>
                <w:color w:val="222222"/>
                <w:sz w:val="20"/>
                <w:szCs w:val="20"/>
              </w:rPr>
              <w:t>:</w:t>
            </w:r>
            <w:r w:rsidRPr="00292B87">
              <w:rPr>
                <w:rFonts w:eastAsiaTheme="minorEastAsia" w:cstheme="minorHAnsi"/>
                <w:color w:val="222222"/>
                <w:sz w:val="20"/>
                <w:szCs w:val="20"/>
              </w:rPr>
              <w:t xml:space="preserve"> If a new job class title needs to be created, submit the following information to the Division of Finance Payroll Support at </w:t>
            </w:r>
            <w:hyperlink r:id="rId12" w:history="1">
              <w:r w:rsidRPr="00292B87">
                <w:rPr>
                  <w:rStyle w:val="Hyperlink"/>
                  <w:rFonts w:eastAsiaTheme="minorEastAsia" w:cstheme="minorHAnsi"/>
                  <w:sz w:val="20"/>
                  <w:szCs w:val="20"/>
                </w:rPr>
                <w:t>doa.dof.payrollsupport@alaska.gov</w:t>
              </w:r>
            </w:hyperlink>
            <w:r w:rsidRPr="00292B87">
              <w:rPr>
                <w:rFonts w:eastAsiaTheme="minorEastAsia" w:cstheme="minorHAnsi"/>
                <w:color w:val="222222"/>
                <w:sz w:val="20"/>
                <w:szCs w:val="20"/>
              </w:rPr>
              <w:t xml:space="preserve"> to have the job class created inside the IRIS-HRM table prior to submitting this form to Classification: </w:t>
            </w:r>
          </w:p>
          <w:p w14:paraId="66EDA352" w14:textId="36A6EF22" w:rsidR="008B2A96" w:rsidRPr="00292B87" w:rsidRDefault="008B2A96" w:rsidP="00126136">
            <w:pPr>
              <w:ind w:left="720"/>
              <w:rPr>
                <w:rFonts w:eastAsiaTheme="minorEastAsia" w:cstheme="minorHAnsi"/>
                <w:color w:val="222222"/>
                <w:sz w:val="20"/>
                <w:szCs w:val="20"/>
              </w:rPr>
            </w:pPr>
            <w:r w:rsidRPr="00292B87">
              <w:rPr>
                <w:rFonts w:eastAsiaTheme="minorEastAsia" w:cstheme="minorHAnsi"/>
                <w:color w:val="222222"/>
                <w:sz w:val="20"/>
                <w:szCs w:val="20"/>
              </w:rPr>
              <w:t>1. New Job Class Title</w:t>
            </w:r>
          </w:p>
          <w:p w14:paraId="459F6F75" w14:textId="130C9A59" w:rsidR="008B2A96" w:rsidRPr="00292B87" w:rsidRDefault="008B2A96" w:rsidP="00126136">
            <w:pPr>
              <w:ind w:left="720"/>
              <w:rPr>
                <w:rFonts w:eastAsiaTheme="minorEastAsia" w:cstheme="minorHAnsi"/>
                <w:color w:val="222222"/>
                <w:sz w:val="20"/>
                <w:szCs w:val="20"/>
              </w:rPr>
            </w:pPr>
            <w:r w:rsidRPr="00292B87">
              <w:rPr>
                <w:rFonts w:eastAsiaTheme="minorEastAsia" w:cstheme="minorHAnsi"/>
                <w:color w:val="222222"/>
                <w:sz w:val="20"/>
                <w:szCs w:val="20"/>
              </w:rPr>
              <w:t>2. Pay Grade/Range</w:t>
            </w:r>
          </w:p>
          <w:p w14:paraId="484B928D" w14:textId="7AAAE62F" w:rsidR="00AF4DFC" w:rsidRDefault="008B2A96" w:rsidP="00126136">
            <w:pPr>
              <w:ind w:left="720"/>
              <w:rPr>
                <w:rFonts w:eastAsiaTheme="minorEastAsia" w:cstheme="minorHAnsi"/>
                <w:color w:val="222222"/>
                <w:sz w:val="20"/>
                <w:szCs w:val="20"/>
              </w:rPr>
            </w:pPr>
            <w:r w:rsidRPr="00292B87">
              <w:rPr>
                <w:rFonts w:eastAsiaTheme="minorEastAsia" w:cstheme="minorHAnsi"/>
                <w:color w:val="222222"/>
                <w:sz w:val="20"/>
                <w:szCs w:val="20"/>
              </w:rPr>
              <w:t>3. Effective Date</w:t>
            </w:r>
          </w:p>
          <w:p w14:paraId="01AD79A8" w14:textId="77777777" w:rsidR="00F059C4" w:rsidRPr="00292B87" w:rsidRDefault="00F059C4" w:rsidP="00F059C4">
            <w:pPr>
              <w:ind w:left="720"/>
              <w:rPr>
                <w:rFonts w:eastAsiaTheme="minorEastAsia" w:cstheme="minorHAnsi"/>
                <w:color w:val="222222"/>
                <w:sz w:val="20"/>
                <w:szCs w:val="20"/>
              </w:rPr>
            </w:pPr>
            <w:r>
              <w:rPr>
                <w:rFonts w:eastAsiaTheme="minorEastAsia" w:cstheme="minorHAnsi"/>
                <w:color w:val="222222"/>
                <w:sz w:val="20"/>
                <w:szCs w:val="20"/>
              </w:rPr>
              <w:t>4. Brief description of assigned duties (This will assist in assigning national codes such as SOC, EEO, etc...)</w:t>
            </w:r>
          </w:p>
          <w:p w14:paraId="5C1846ED" w14:textId="77777777" w:rsidR="0046781E" w:rsidRDefault="00843170" w:rsidP="00DF6920">
            <w:pPr>
              <w:rPr>
                <w:rFonts w:eastAsiaTheme="minorEastAsia" w:cstheme="minorHAnsi"/>
                <w:color w:val="222222"/>
                <w:sz w:val="20"/>
                <w:szCs w:val="20"/>
              </w:rPr>
            </w:pPr>
            <w:r w:rsidRPr="00292B87">
              <w:rPr>
                <w:rFonts w:eastAsiaTheme="minorEastAsia" w:cstheme="minorHAnsi"/>
                <w:b/>
                <w:bCs/>
                <w:color w:val="222222"/>
                <w:sz w:val="20"/>
                <w:szCs w:val="20"/>
              </w:rPr>
              <w:t>NOTE 2</w:t>
            </w:r>
            <w:r w:rsidR="00DC418F" w:rsidRPr="00292B87">
              <w:rPr>
                <w:rFonts w:eastAsiaTheme="minorEastAsia" w:cstheme="minorHAnsi"/>
                <w:color w:val="222222"/>
                <w:sz w:val="20"/>
                <w:szCs w:val="20"/>
              </w:rPr>
              <w:t>: When creating a new job class title, it cannot be the same title as an existing job class title inside the Classified or Partially Exempt Service.</w:t>
            </w:r>
            <w:r w:rsidR="00B77F95" w:rsidRPr="00292B87">
              <w:rPr>
                <w:rFonts w:eastAsiaTheme="minorEastAsia" w:cstheme="minorHAnsi"/>
                <w:color w:val="222222"/>
                <w:sz w:val="20"/>
                <w:szCs w:val="20"/>
              </w:rPr>
              <w:t xml:space="preserve"> </w:t>
            </w:r>
          </w:p>
          <w:p w14:paraId="04B65CF8" w14:textId="2324F6AE" w:rsidR="001962CB" w:rsidRPr="00311234" w:rsidRDefault="007D5251" w:rsidP="00DF6920">
            <w:pPr>
              <w:rPr>
                <w:rFonts w:eastAsiaTheme="minorEastAsia" w:cstheme="minorHAnsi"/>
                <w:color w:val="222222"/>
                <w:sz w:val="20"/>
                <w:szCs w:val="20"/>
              </w:rPr>
            </w:pPr>
            <w:r w:rsidRPr="007D5251">
              <w:rPr>
                <w:rFonts w:eastAsiaTheme="minorEastAsia" w:cstheme="minorHAnsi"/>
                <w:b/>
                <w:bCs/>
                <w:color w:val="222222"/>
                <w:sz w:val="20"/>
                <w:szCs w:val="20"/>
              </w:rPr>
              <w:t>NOTE</w:t>
            </w:r>
            <w:r w:rsidR="000B7F6A">
              <w:rPr>
                <w:rFonts w:eastAsiaTheme="minorEastAsia" w:cstheme="minorHAnsi"/>
                <w:b/>
                <w:bCs/>
                <w:color w:val="222222"/>
                <w:sz w:val="20"/>
                <w:szCs w:val="20"/>
              </w:rPr>
              <w:t xml:space="preserve"> 3</w:t>
            </w:r>
            <w:r>
              <w:rPr>
                <w:rFonts w:eastAsiaTheme="minorEastAsia" w:cstheme="minorHAnsi"/>
                <w:color w:val="222222"/>
                <w:sz w:val="20"/>
                <w:szCs w:val="20"/>
              </w:rPr>
              <w:t xml:space="preserve">: </w:t>
            </w:r>
            <w:r w:rsidR="00B77F95" w:rsidRPr="00292B87">
              <w:rPr>
                <w:rFonts w:eastAsiaTheme="minorEastAsia" w:cstheme="minorHAnsi"/>
                <w:color w:val="222222"/>
                <w:sz w:val="20"/>
                <w:szCs w:val="20"/>
              </w:rPr>
              <w:t xml:space="preserve">You can verify job class titles through IRIS-HRM/Advanced by typing “TITL” in the </w:t>
            </w:r>
            <w:r w:rsidR="00B77F95" w:rsidRPr="00292B87">
              <w:rPr>
                <w:rFonts w:eastAsiaTheme="minorEastAsia" w:cstheme="minorHAnsi"/>
                <w:b/>
                <w:bCs/>
                <w:color w:val="222222"/>
                <w:sz w:val="20"/>
                <w:szCs w:val="20"/>
              </w:rPr>
              <w:t>Jump To</w:t>
            </w:r>
            <w:r w:rsidR="00B77F95" w:rsidRPr="00292B87">
              <w:rPr>
                <w:rFonts w:eastAsiaTheme="minorEastAsia" w:cstheme="minorHAnsi"/>
                <w:color w:val="222222"/>
                <w:sz w:val="20"/>
                <w:szCs w:val="20"/>
              </w:rPr>
              <w:t xml:space="preserve"> screen to do a search.  </w:t>
            </w:r>
          </w:p>
        </w:tc>
      </w:tr>
    </w:tbl>
    <w:p w14:paraId="1A8DB79C" w14:textId="77777777" w:rsidR="00ED1A5D" w:rsidRPr="009A28E1" w:rsidRDefault="00ED1A5D" w:rsidP="00EC31CB">
      <w:pPr>
        <w:spacing w:after="0" w:line="240" w:lineRule="auto"/>
        <w:rPr>
          <w:rFonts w:ascii="Garamond" w:eastAsiaTheme="minorEastAsia" w:hAnsi="Garamond"/>
          <w:color w:val="222222"/>
          <w:sz w:val="12"/>
          <w:szCs w:val="12"/>
        </w:rPr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10260"/>
      </w:tblGrid>
      <w:tr w:rsidR="008610B3" w:rsidRPr="00496D73" w14:paraId="18118B85" w14:textId="77777777" w:rsidTr="00CB2868">
        <w:tc>
          <w:tcPr>
            <w:tcW w:w="10260" w:type="dxa"/>
            <w:shd w:val="clear" w:color="auto" w:fill="8EAADB" w:themeFill="accent1" w:themeFillTint="99"/>
          </w:tcPr>
          <w:p w14:paraId="7F7DCC3F" w14:textId="2DB4E8B3" w:rsidR="008610B3" w:rsidRPr="00496D73" w:rsidRDefault="004612E8" w:rsidP="00CE64A3">
            <w:pPr>
              <w:jc w:val="center"/>
              <w:rPr>
                <w:rFonts w:ascii="Garamond" w:eastAsiaTheme="minorEastAsia" w:hAnsi="Garamond"/>
                <w:b/>
                <w:bCs/>
                <w:color w:val="222222"/>
                <w:sz w:val="20"/>
                <w:szCs w:val="20"/>
              </w:rPr>
            </w:pPr>
            <w:r w:rsidRPr="00496D73">
              <w:rPr>
                <w:rFonts w:ascii="Garamond" w:eastAsiaTheme="minorEastAsia" w:hAnsi="Garamond"/>
                <w:b/>
                <w:bCs/>
                <w:color w:val="222222"/>
                <w:sz w:val="20"/>
                <w:szCs w:val="20"/>
              </w:rPr>
              <w:t>Section</w:t>
            </w:r>
            <w:r w:rsidR="00126136" w:rsidRPr="00496D73">
              <w:rPr>
                <w:rFonts w:ascii="Garamond" w:eastAsiaTheme="minorEastAsia" w:hAnsi="Garamond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Pr="00496D73">
              <w:rPr>
                <w:rFonts w:ascii="Garamond" w:eastAsiaTheme="minorEastAsia" w:hAnsi="Garamond"/>
                <w:b/>
                <w:bCs/>
                <w:color w:val="222222"/>
                <w:sz w:val="20"/>
                <w:szCs w:val="20"/>
              </w:rPr>
              <w:t xml:space="preserve">5 </w:t>
            </w:r>
            <w:r w:rsidR="00884698" w:rsidRPr="00496D73">
              <w:rPr>
                <w:rFonts w:ascii="Garamond" w:eastAsiaTheme="minorEastAsia" w:hAnsi="Garamond"/>
                <w:b/>
                <w:bCs/>
                <w:color w:val="222222"/>
                <w:sz w:val="20"/>
                <w:szCs w:val="20"/>
              </w:rPr>
              <w:t>–</w:t>
            </w:r>
            <w:r w:rsidRPr="00496D73">
              <w:rPr>
                <w:rFonts w:ascii="Garamond" w:eastAsiaTheme="minorEastAsia" w:hAnsi="Garamond"/>
                <w:b/>
                <w:bCs/>
                <w:color w:val="222222"/>
                <w:sz w:val="20"/>
                <w:szCs w:val="20"/>
              </w:rPr>
              <w:t xml:space="preserve"> Authority</w:t>
            </w:r>
            <w:r w:rsidR="00884698" w:rsidRPr="00496D73">
              <w:rPr>
                <w:rFonts w:ascii="Garamond" w:eastAsiaTheme="minorEastAsia" w:hAnsi="Garamond"/>
                <w:b/>
                <w:bCs/>
                <w:color w:val="222222"/>
                <w:sz w:val="20"/>
                <w:szCs w:val="20"/>
              </w:rPr>
              <w:t xml:space="preserve"> and Comments</w:t>
            </w:r>
          </w:p>
        </w:tc>
      </w:tr>
      <w:tr w:rsidR="008610B3" w:rsidRPr="00A212DB" w14:paraId="5C2E5EF8" w14:textId="77777777" w:rsidTr="00AD6BE4">
        <w:tc>
          <w:tcPr>
            <w:tcW w:w="10260" w:type="dxa"/>
          </w:tcPr>
          <w:p w14:paraId="05CFFCAF" w14:textId="54EAFDB7" w:rsidR="00443E19" w:rsidRPr="00496D73" w:rsidRDefault="00877B22" w:rsidP="009576F4">
            <w:pPr>
              <w:pStyle w:val="ListParagraph"/>
              <w:numPr>
                <w:ilvl w:val="0"/>
                <w:numId w:val="9"/>
              </w:numPr>
              <w:rPr>
                <w:rFonts w:eastAsia="Verdana" w:cstheme="minorHAnsi"/>
                <w:sz w:val="20"/>
                <w:szCs w:val="20"/>
              </w:rPr>
            </w:pPr>
            <w:r w:rsidRPr="00496D73">
              <w:rPr>
                <w:rFonts w:eastAsiaTheme="minorEastAsia" w:cstheme="minorHAnsi"/>
                <w:b/>
                <w:bCs/>
                <w:color w:val="222222"/>
                <w:sz w:val="20"/>
                <w:szCs w:val="20"/>
              </w:rPr>
              <w:t>Created</w:t>
            </w:r>
            <w:r w:rsidR="00DF38A4" w:rsidRPr="00496D73">
              <w:rPr>
                <w:rFonts w:eastAsiaTheme="minorEastAsia" w:cstheme="minorHAnsi"/>
                <w:b/>
                <w:bCs/>
                <w:color w:val="222222"/>
                <w:sz w:val="20"/>
                <w:szCs w:val="20"/>
              </w:rPr>
              <w:t xml:space="preserve"> Under What Authority:</w:t>
            </w:r>
            <w:r w:rsidR="00443E19" w:rsidRPr="00496D73">
              <w:rPr>
                <w:rFonts w:eastAsiaTheme="minorEastAsia" w:cstheme="minorHAnsi"/>
                <w:color w:val="222222"/>
                <w:sz w:val="20"/>
                <w:szCs w:val="20"/>
              </w:rPr>
              <w:t xml:space="preserve"> </w:t>
            </w:r>
            <w:sdt>
              <w:sdtPr>
                <w:rPr>
                  <w:rFonts w:eastAsia="Verdana"/>
                  <w:sz w:val="20"/>
                  <w:szCs w:val="20"/>
                </w:rPr>
                <w:alias w:val="Authority"/>
                <w:tag w:val="Authority"/>
                <w:id w:val="-1994094762"/>
                <w:placeholder>
                  <w:docPart w:val="846682CDFECD4D18B376D2DF9420E1F0"/>
                </w:placeholder>
                <w:showingPlcHdr/>
                <w:text w:multiLine="1"/>
              </w:sdtPr>
              <w:sdtEndPr/>
              <w:sdtContent>
                <w:r w:rsidR="00443E19" w:rsidRPr="00496D73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74221FE4" w14:textId="294EE403" w:rsidR="0058279A" w:rsidRPr="00DC2F83" w:rsidRDefault="0066467F" w:rsidP="00DC2F83">
            <w:pPr>
              <w:pStyle w:val="ListParagraph"/>
              <w:numPr>
                <w:ilvl w:val="0"/>
                <w:numId w:val="9"/>
              </w:numPr>
              <w:rPr>
                <w:rFonts w:eastAsia="Verdana" w:cs="Arial"/>
                <w:sz w:val="20"/>
                <w:szCs w:val="20"/>
              </w:rPr>
            </w:pPr>
            <w:r w:rsidRPr="00496D73">
              <w:rPr>
                <w:rFonts w:cstheme="minorHAnsi"/>
                <w:b/>
                <w:bCs/>
                <w:sz w:val="20"/>
                <w:szCs w:val="20"/>
              </w:rPr>
              <w:t>Comments:</w:t>
            </w:r>
            <w:r w:rsidRPr="00496D73">
              <w:rPr>
                <w:rFonts w:cstheme="minorHAnsi"/>
                <w:b/>
                <w:sz w:val="20"/>
                <w:szCs w:val="20"/>
              </w:rPr>
              <w:t xml:space="preserve"> (Example: Specific special pay rate assigned): </w:t>
            </w:r>
            <w:sdt>
              <w:sdtPr>
                <w:rPr>
                  <w:rFonts w:eastAsia="Verdana"/>
                  <w:sz w:val="20"/>
                  <w:szCs w:val="20"/>
                </w:rPr>
                <w:alias w:val="Comments"/>
                <w:tag w:val="Comments"/>
                <w:id w:val="165140411"/>
                <w:placeholder>
                  <w:docPart w:val="D72124CBB22D4C0C8572EC953D3B9E16"/>
                </w:placeholder>
                <w:showingPlcHdr/>
                <w:text w:multiLine="1"/>
              </w:sdtPr>
              <w:sdtEndPr/>
              <w:sdtContent>
                <w:r w:rsidRPr="00496D73">
                  <w:rPr>
                    <w:rStyle w:val="PlaceholderText"/>
                    <w:rFonts w:cstheme="minorHAnsi"/>
                    <w:bCs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2971287F" w14:textId="7D60E8A8" w:rsidR="004362B0" w:rsidRPr="00452D6C" w:rsidRDefault="004362B0" w:rsidP="004362B0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4135"/>
        <w:gridCol w:w="6125"/>
      </w:tblGrid>
      <w:tr w:rsidR="008C7B34" w:rsidRPr="00496D73" w14:paraId="04EB974A" w14:textId="77777777" w:rsidTr="79205B41">
        <w:tc>
          <w:tcPr>
            <w:tcW w:w="10260" w:type="dxa"/>
            <w:gridSpan w:val="2"/>
            <w:shd w:val="clear" w:color="auto" w:fill="8EAADB" w:themeFill="accent1" w:themeFillTint="99"/>
          </w:tcPr>
          <w:p w14:paraId="3FD5B773" w14:textId="02B2F361" w:rsidR="008C7B34" w:rsidRPr="00496D73" w:rsidRDefault="001D6C5B" w:rsidP="001D6C5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96D73">
              <w:rPr>
                <w:rFonts w:ascii="Garamond" w:hAnsi="Garamond"/>
                <w:b/>
                <w:sz w:val="20"/>
                <w:szCs w:val="20"/>
              </w:rPr>
              <w:t xml:space="preserve">Section 6 - </w:t>
            </w:r>
            <w:r w:rsidR="008C7B34" w:rsidRPr="00496D73">
              <w:rPr>
                <w:rFonts w:ascii="Garamond" w:hAnsi="Garamond"/>
                <w:b/>
                <w:sz w:val="20"/>
                <w:szCs w:val="20"/>
              </w:rPr>
              <w:t>Director or Designated Approving Authority</w:t>
            </w:r>
          </w:p>
        </w:tc>
      </w:tr>
      <w:tr w:rsidR="001D6C5B" w:rsidRPr="00A212DB" w14:paraId="79CE15EE" w14:textId="77777777" w:rsidTr="79205B41">
        <w:tc>
          <w:tcPr>
            <w:tcW w:w="10260" w:type="dxa"/>
            <w:gridSpan w:val="2"/>
          </w:tcPr>
          <w:p w14:paraId="00476D99" w14:textId="77777777" w:rsidR="00E902A4" w:rsidRPr="00AB2624" w:rsidRDefault="00E902A4" w:rsidP="00E902A4">
            <w:pPr>
              <w:rPr>
                <w:rFonts w:cstheme="minorHAnsi"/>
                <w:b/>
                <w:bCs/>
                <w:noProof/>
                <w:sz w:val="18"/>
                <w:szCs w:val="18"/>
              </w:rPr>
            </w:pPr>
            <w:r w:rsidRPr="00AB2624">
              <w:rPr>
                <w:rFonts w:cstheme="minorHAnsi"/>
                <w:b/>
                <w:bCs/>
                <w:noProof/>
                <w:sz w:val="16"/>
                <w:szCs w:val="16"/>
                <w:u w:val="single"/>
              </w:rPr>
              <w:t xml:space="preserve">NOTE: Authorized </w:t>
            </w:r>
            <w:r>
              <w:rPr>
                <w:rFonts w:cstheme="minorHAnsi"/>
                <w:b/>
                <w:bCs/>
                <w:noProof/>
                <w:sz w:val="16"/>
                <w:szCs w:val="16"/>
                <w:u w:val="single"/>
              </w:rPr>
              <w:t>D</w:t>
            </w:r>
            <w:r w:rsidRPr="00AB2624">
              <w:rPr>
                <w:rFonts w:cstheme="minorHAnsi"/>
                <w:b/>
                <w:bCs/>
                <w:noProof/>
                <w:sz w:val="16"/>
                <w:szCs w:val="16"/>
                <w:u w:val="single"/>
              </w:rPr>
              <w:t xml:space="preserve">epartment </w:t>
            </w:r>
            <w:r>
              <w:rPr>
                <w:rFonts w:cstheme="minorHAnsi"/>
                <w:b/>
                <w:bCs/>
                <w:noProof/>
                <w:sz w:val="16"/>
                <w:szCs w:val="16"/>
                <w:u w:val="single"/>
              </w:rPr>
              <w:t>R</w:t>
            </w:r>
            <w:r w:rsidRPr="00AB2624">
              <w:rPr>
                <w:rFonts w:cstheme="minorHAnsi"/>
                <w:b/>
                <w:bCs/>
                <w:noProof/>
                <w:sz w:val="16"/>
                <w:szCs w:val="16"/>
                <w:u w:val="single"/>
              </w:rPr>
              <w:t>epresentative</w:t>
            </w:r>
            <w:r>
              <w:rPr>
                <w:rFonts w:cstheme="minorHAnsi"/>
                <w:b/>
                <w:bCs/>
                <w:noProof/>
                <w:sz w:val="16"/>
                <w:szCs w:val="16"/>
                <w:u w:val="single"/>
              </w:rPr>
              <w:t>s</w:t>
            </w:r>
            <w:r w:rsidRPr="00AB2624">
              <w:rPr>
                <w:rFonts w:cstheme="minorHAnsi"/>
                <w:b/>
                <w:bCs/>
                <w:noProof/>
                <w:sz w:val="16"/>
                <w:szCs w:val="16"/>
                <w:u w:val="single"/>
              </w:rPr>
              <w:t xml:space="preserve"> to sign this form are</w:t>
            </w:r>
            <w:r w:rsidRPr="00AB2624">
              <w:rPr>
                <w:rFonts w:cstheme="minorHAnsi"/>
                <w:b/>
                <w:bCs/>
                <w:noProof/>
                <w:sz w:val="16"/>
                <w:szCs w:val="16"/>
              </w:rPr>
              <w:t>: Human Resource Business Partner, Deputy Director, Director or higher.</w:t>
            </w:r>
            <w:r w:rsidRPr="00AB2624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 </w:t>
            </w:r>
          </w:p>
          <w:p w14:paraId="2DF70D83" w14:textId="0489D205" w:rsidR="001D6C5B" w:rsidRPr="0064531D" w:rsidRDefault="00E902A4" w:rsidP="00AD6BE4">
            <w:pPr>
              <w:rPr>
                <w:rFonts w:cstheme="minorHAnsi"/>
              </w:rPr>
            </w:pPr>
            <w:r w:rsidRPr="00292B87">
              <w:rPr>
                <w:rFonts w:cstheme="minorHAnsi"/>
                <w:b/>
                <w:bCs/>
                <w:noProof/>
                <w:sz w:val="20"/>
                <w:szCs w:val="20"/>
              </w:rPr>
              <w:t>I certify that OMB and GOV Office</w:t>
            </w:r>
            <w:r w:rsidR="00B7753B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, and DOPLR if applicable, </w:t>
            </w:r>
            <w:r w:rsidRPr="00292B87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have approved the above information and appropriate paperwork is filed within the agency for documentation.  </w:t>
            </w:r>
            <w:r w:rsidR="00292B87">
              <w:rPr>
                <w:rFonts w:cstheme="minorHAnsi"/>
                <w:b/>
                <w:bCs/>
                <w:noProof/>
              </w:rPr>
              <w:t xml:space="preserve"> </w:t>
            </w:r>
          </w:p>
        </w:tc>
      </w:tr>
      <w:tr w:rsidR="008C7B34" w:rsidRPr="0064531D" w14:paraId="6EEA8F32" w14:textId="77777777" w:rsidTr="79205B41">
        <w:tc>
          <w:tcPr>
            <w:tcW w:w="4135" w:type="dxa"/>
          </w:tcPr>
          <w:p w14:paraId="768DA650" w14:textId="794C2535" w:rsidR="00ED1A5D" w:rsidRPr="00496D73" w:rsidRDefault="00ED1A5D" w:rsidP="5C585FC5">
            <w:pPr>
              <w:rPr>
                <w:rFonts w:cstheme="minorHAnsi"/>
                <w:sz w:val="20"/>
                <w:szCs w:val="20"/>
              </w:rPr>
            </w:pPr>
            <w:bookmarkStart w:id="4" w:name="_Hlk44516781"/>
            <w:r w:rsidRPr="00496D73">
              <w:rPr>
                <w:rFonts w:cstheme="minorHAnsi"/>
                <w:b/>
                <w:bCs/>
                <w:sz w:val="20"/>
                <w:szCs w:val="20"/>
              </w:rPr>
              <w:t>Date</w:t>
            </w:r>
            <w:r w:rsidR="00BF50D5" w:rsidRPr="00496D73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="00BF50D5" w:rsidRPr="00496D73">
              <w:rPr>
                <w:rFonts w:cstheme="minorHAnsi"/>
                <w:sz w:val="20"/>
                <w:szCs w:val="20"/>
              </w:rPr>
              <w:t xml:space="preserve"> </w:t>
            </w:r>
            <w:r w:rsidR="00BF50D5" w:rsidRPr="00496D73">
              <w:rPr>
                <w:rFonts w:cs="Arial"/>
                <w:b/>
                <w:color w:val="000080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color w:val="000080"/>
                  <w:sz w:val="20"/>
                  <w:szCs w:val="20"/>
                </w:rPr>
                <w:alias w:val="Approve Date"/>
                <w:tag w:val="Approve Date"/>
                <w:id w:val="157513299"/>
                <w:placeholder>
                  <w:docPart w:val="7CC635FA10CF4DE1B680E108BCB91FC2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F50D5" w:rsidRPr="00496D73">
                  <w:rPr>
                    <w:rStyle w:val="PlaceholderText"/>
                    <w:rFonts w:cs="Arial"/>
                    <w:sz w:val="20"/>
                    <w:szCs w:val="20"/>
                  </w:rPr>
                  <w:t>MM/DD/YY</w:t>
                </w:r>
                <w:r w:rsidR="00BF50D5" w:rsidRPr="00496D73">
                  <w:rPr>
                    <w:rStyle w:val="PlaceholderText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6125" w:type="dxa"/>
          </w:tcPr>
          <w:p w14:paraId="5D17A38F" w14:textId="25F9767D" w:rsidR="00ED1A5D" w:rsidRPr="00496D73" w:rsidRDefault="008C52BF" w:rsidP="00ED1A5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96D73">
              <w:rPr>
                <w:rFonts w:cstheme="minorHAnsi"/>
                <w:b/>
                <w:bCs/>
                <w:sz w:val="20"/>
                <w:szCs w:val="20"/>
              </w:rPr>
              <w:t>Printed Name</w:t>
            </w:r>
            <w:r w:rsidR="00BF50D5" w:rsidRPr="00496D73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 w:rsidR="001227A8" w:rsidRPr="00496D7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eastAsia="Verdana" w:cs="Arial"/>
                  <w:sz w:val="20"/>
                  <w:szCs w:val="20"/>
                </w:rPr>
                <w:alias w:val="Print Name"/>
                <w:tag w:val="Print Name"/>
                <w:id w:val="1529612082"/>
                <w:placeholder>
                  <w:docPart w:val="57323A1BBD39447EA4B6482E685104F7"/>
                </w:placeholder>
                <w:showingPlcHdr/>
                <w:text w:multiLine="1"/>
              </w:sdtPr>
              <w:sdtEndPr/>
              <w:sdtContent>
                <w:r w:rsidR="00C03DB8" w:rsidRPr="00496D73">
                  <w:rPr>
                    <w:rStyle w:val="PlaceholderText"/>
                    <w:rFonts w:cs="Arial"/>
                    <w:bCs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ED1A5D" w:rsidRPr="0064531D" w14:paraId="1DB0F1AC" w14:textId="77777777" w:rsidTr="79205B41">
        <w:tc>
          <w:tcPr>
            <w:tcW w:w="4135" w:type="dxa"/>
          </w:tcPr>
          <w:p w14:paraId="38415584" w14:textId="4806E523" w:rsidR="00841BEC" w:rsidRPr="00496D73" w:rsidRDefault="2949EB58" w:rsidP="79205B41">
            <w:pPr>
              <w:rPr>
                <w:b/>
                <w:bCs/>
                <w:sz w:val="20"/>
                <w:szCs w:val="20"/>
              </w:rPr>
            </w:pPr>
            <w:r w:rsidRPr="79205B41">
              <w:rPr>
                <w:b/>
                <w:bCs/>
                <w:sz w:val="20"/>
                <w:szCs w:val="20"/>
              </w:rPr>
              <w:t>Department Representative Signature</w:t>
            </w:r>
          </w:p>
        </w:tc>
        <w:tc>
          <w:tcPr>
            <w:tcW w:w="6125" w:type="dxa"/>
          </w:tcPr>
          <w:p w14:paraId="3D7A7395" w14:textId="125AAC35" w:rsidR="00ED1A5D" w:rsidRPr="00496D73" w:rsidRDefault="003271FE" w:rsidP="00ED1A5D">
            <w:pPr>
              <w:rPr>
                <w:sz w:val="20"/>
                <w:szCs w:val="20"/>
              </w:rPr>
            </w:pPr>
            <w:r w:rsidRPr="00496D7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496D7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96D73">
              <w:rPr>
                <w:rFonts w:cstheme="minorHAnsi"/>
                <w:sz w:val="20"/>
                <w:szCs w:val="20"/>
              </w:rPr>
            </w:r>
            <w:r w:rsidRPr="00496D73">
              <w:rPr>
                <w:rFonts w:cstheme="minorHAnsi"/>
                <w:sz w:val="20"/>
                <w:szCs w:val="20"/>
              </w:rPr>
              <w:fldChar w:fldCharType="separate"/>
            </w:r>
            <w:r w:rsidRPr="00496D73">
              <w:rPr>
                <w:rFonts w:cstheme="minorHAnsi"/>
                <w:noProof/>
                <w:sz w:val="20"/>
                <w:szCs w:val="20"/>
              </w:rPr>
              <w:t> </w:t>
            </w:r>
            <w:r w:rsidRPr="00496D73">
              <w:rPr>
                <w:rFonts w:cstheme="minorHAnsi"/>
                <w:noProof/>
                <w:sz w:val="20"/>
                <w:szCs w:val="20"/>
              </w:rPr>
              <w:t> </w:t>
            </w:r>
            <w:r w:rsidRPr="00496D73">
              <w:rPr>
                <w:rFonts w:cstheme="minorHAnsi"/>
                <w:noProof/>
                <w:sz w:val="20"/>
                <w:szCs w:val="20"/>
              </w:rPr>
              <w:t> </w:t>
            </w:r>
            <w:r w:rsidRPr="00496D73">
              <w:rPr>
                <w:rFonts w:cstheme="minorHAnsi"/>
                <w:noProof/>
                <w:sz w:val="20"/>
                <w:szCs w:val="20"/>
              </w:rPr>
              <w:t> </w:t>
            </w:r>
            <w:r w:rsidRPr="00496D73">
              <w:rPr>
                <w:rFonts w:cstheme="minorHAnsi"/>
                <w:noProof/>
                <w:sz w:val="20"/>
                <w:szCs w:val="20"/>
              </w:rPr>
              <w:t> </w:t>
            </w:r>
            <w:r w:rsidRPr="00496D73">
              <w:rPr>
                <w:rFonts w:cstheme="minorHAnsi"/>
                <w:sz w:val="20"/>
                <w:szCs w:val="20"/>
              </w:rPr>
              <w:fldChar w:fldCharType="end"/>
            </w:r>
            <w:bookmarkEnd w:id="5"/>
            <w:r w:rsidR="00BB5337" w:rsidRPr="00496D73">
              <w:rPr>
                <w:sz w:val="20"/>
                <w:szCs w:val="20"/>
              </w:rPr>
              <w:t xml:space="preserve"> </w:t>
            </w:r>
          </w:p>
        </w:tc>
      </w:tr>
      <w:bookmarkEnd w:id="4"/>
      <w:tr w:rsidR="00814FA1" w:rsidRPr="00496D73" w14:paraId="5F5E0E8A" w14:textId="77777777" w:rsidTr="79205B41">
        <w:tc>
          <w:tcPr>
            <w:tcW w:w="10260" w:type="dxa"/>
            <w:gridSpan w:val="2"/>
            <w:shd w:val="clear" w:color="auto" w:fill="8EAADB" w:themeFill="accent1" w:themeFillTint="99"/>
          </w:tcPr>
          <w:p w14:paraId="4B24D722" w14:textId="4BF2AA82" w:rsidR="00814FA1" w:rsidRPr="00496D73" w:rsidRDefault="00814FA1" w:rsidP="00D1453D">
            <w:pPr>
              <w:jc w:val="center"/>
              <w:rPr>
                <w:rFonts w:ascii="Garamond" w:eastAsiaTheme="minorEastAsia" w:hAnsi="Garamond"/>
                <w:b/>
                <w:bCs/>
                <w:color w:val="222222"/>
                <w:sz w:val="20"/>
                <w:szCs w:val="20"/>
              </w:rPr>
            </w:pPr>
            <w:r w:rsidRPr="00496D73">
              <w:rPr>
                <w:rFonts w:ascii="Garamond" w:eastAsiaTheme="minorEastAsia" w:hAnsi="Garamond"/>
                <w:b/>
                <w:bCs/>
                <w:color w:val="222222"/>
                <w:sz w:val="20"/>
                <w:szCs w:val="20"/>
              </w:rPr>
              <w:t>Section 7 – Classification Internal Processing</w:t>
            </w:r>
          </w:p>
        </w:tc>
      </w:tr>
      <w:tr w:rsidR="00814FA1" w:rsidRPr="00496D73" w14:paraId="215AEF59" w14:textId="77777777" w:rsidTr="79205B41">
        <w:tc>
          <w:tcPr>
            <w:tcW w:w="10260" w:type="dxa"/>
            <w:gridSpan w:val="2"/>
          </w:tcPr>
          <w:p w14:paraId="62B1EA9F" w14:textId="79D6BCE2" w:rsidR="00814FA1" w:rsidRPr="00496D73" w:rsidRDefault="00814FA1" w:rsidP="00D1453D">
            <w:pPr>
              <w:ind w:left="-270"/>
              <w:rPr>
                <w:rFonts w:ascii="Garamond" w:eastAsiaTheme="minorEastAsia" w:hAnsi="Garamond"/>
                <w:color w:val="222222"/>
                <w:sz w:val="20"/>
                <w:szCs w:val="20"/>
              </w:rPr>
            </w:pPr>
            <w:r w:rsidRPr="00496D73">
              <w:rPr>
                <w:rFonts w:ascii="Garamond" w:eastAsiaTheme="minorEastAsia" w:hAnsi="Garamond"/>
                <w:color w:val="222222"/>
                <w:sz w:val="20"/>
                <w:szCs w:val="20"/>
              </w:rPr>
              <w:t xml:space="preserve">    </w:t>
            </w:r>
            <w:r w:rsidR="008830AC" w:rsidRPr="00496D73">
              <w:rPr>
                <w:rFonts w:ascii="Garamond" w:eastAsiaTheme="minorEastAsia" w:hAnsi="Garamond"/>
                <w:color w:val="222222"/>
                <w:sz w:val="20"/>
                <w:szCs w:val="20"/>
              </w:rPr>
              <w:t xml:space="preserve"> </w:t>
            </w:r>
            <w:r w:rsidR="008F4D54" w:rsidRPr="00496D73">
              <w:rPr>
                <w:rFonts w:cs="Arial"/>
                <w:b/>
                <w:sz w:val="20"/>
                <w:szCs w:val="20"/>
              </w:rPr>
              <w:t xml:space="preserve">Received: </w:t>
            </w:r>
            <w:sdt>
              <w:sdtPr>
                <w:rPr>
                  <w:rFonts w:eastAsia="Verdana" w:cs="Arial"/>
                  <w:sz w:val="20"/>
                  <w:szCs w:val="20"/>
                </w:rPr>
                <w:id w:val="-1832134187"/>
                <w:placeholder>
                  <w:docPart w:val="DE3A2BB0703E4ADB9A8D65F5D561EE2A"/>
                </w:placeholder>
                <w:showingPlcHdr/>
                <w:text w:multiLine="1"/>
              </w:sdtPr>
              <w:sdtEndPr/>
              <w:sdtContent>
                <w:r w:rsidR="008F4D54" w:rsidRPr="00496D73">
                  <w:rPr>
                    <w:rStyle w:val="PlaceholderText"/>
                    <w:rFonts w:cs="Arial"/>
                    <w:bCs/>
                    <w:sz w:val="20"/>
                    <w:szCs w:val="20"/>
                  </w:rPr>
                  <w:t>Click here to enter text.</w:t>
                </w:r>
              </w:sdtContent>
            </w:sdt>
            <w:r w:rsidR="000E41D2" w:rsidRPr="00496D73">
              <w:rPr>
                <w:rFonts w:eastAsia="Verdana" w:cs="Arial"/>
                <w:sz w:val="20"/>
                <w:szCs w:val="20"/>
              </w:rPr>
              <w:t xml:space="preserve">                                  </w:t>
            </w:r>
            <w:r w:rsidR="000E41D2" w:rsidRPr="00496D73">
              <w:rPr>
                <w:rFonts w:cs="Arial"/>
                <w:b/>
                <w:sz w:val="20"/>
                <w:szCs w:val="20"/>
              </w:rPr>
              <w:t xml:space="preserve">Completed: </w:t>
            </w:r>
            <w:sdt>
              <w:sdtPr>
                <w:rPr>
                  <w:rFonts w:eastAsia="Verdana" w:cs="Arial"/>
                  <w:sz w:val="20"/>
                  <w:szCs w:val="20"/>
                </w:rPr>
                <w:id w:val="-21859033"/>
                <w:placeholder>
                  <w:docPart w:val="E8C916E8CFF94C6B9FF6A993DEED33A5"/>
                </w:placeholder>
                <w:showingPlcHdr/>
                <w:text w:multiLine="1"/>
              </w:sdtPr>
              <w:sdtEndPr/>
              <w:sdtContent>
                <w:r w:rsidR="000E41D2" w:rsidRPr="00496D73">
                  <w:rPr>
                    <w:rStyle w:val="PlaceholderText"/>
                    <w:rFonts w:cs="Arial"/>
                    <w:bCs/>
                    <w:sz w:val="20"/>
                    <w:szCs w:val="20"/>
                  </w:rPr>
                  <w:t>Click here to enter text.</w:t>
                </w:r>
              </w:sdtContent>
            </w:sdt>
            <w:r w:rsidR="006405FB" w:rsidRPr="00496D73">
              <w:rPr>
                <w:rFonts w:eastAsia="Verdana" w:cs="Arial"/>
                <w:sz w:val="20"/>
                <w:szCs w:val="20"/>
              </w:rPr>
              <w:t xml:space="preserve">                       </w:t>
            </w:r>
          </w:p>
          <w:p w14:paraId="14126936" w14:textId="6600272D" w:rsidR="00814FA1" w:rsidRPr="00496D73" w:rsidRDefault="006405FB" w:rsidP="009576F4">
            <w:pPr>
              <w:ind w:left="-270"/>
              <w:rPr>
                <w:rFonts w:ascii="Garamond" w:eastAsiaTheme="minorEastAsia" w:hAnsi="Garamond"/>
                <w:color w:val="222222"/>
                <w:sz w:val="20"/>
                <w:szCs w:val="20"/>
              </w:rPr>
            </w:pPr>
            <w:r w:rsidRPr="00496D73">
              <w:rPr>
                <w:rFonts w:cs="Arial"/>
                <w:b/>
                <w:sz w:val="20"/>
                <w:szCs w:val="20"/>
              </w:rPr>
              <w:t xml:space="preserve">     </w:t>
            </w:r>
            <w:r w:rsidR="008830AC" w:rsidRPr="00496D73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6D73">
              <w:rPr>
                <w:rFonts w:cs="Arial"/>
                <w:b/>
                <w:sz w:val="20"/>
                <w:szCs w:val="20"/>
              </w:rPr>
              <w:t xml:space="preserve">Completed by: </w:t>
            </w:r>
            <w:sdt>
              <w:sdtPr>
                <w:rPr>
                  <w:rFonts w:eastAsia="Verdana" w:cs="Arial"/>
                  <w:sz w:val="20"/>
                  <w:szCs w:val="20"/>
                </w:rPr>
                <w:id w:val="-538966650"/>
                <w:placeholder>
                  <w:docPart w:val="9C787D6E95FA4A5F8BA8CF0847AEEFF2"/>
                </w:placeholder>
                <w:showingPlcHdr/>
                <w:text w:multiLine="1"/>
              </w:sdtPr>
              <w:sdtEndPr/>
              <w:sdtContent>
                <w:r w:rsidR="004444C1" w:rsidRPr="00496D73">
                  <w:rPr>
                    <w:rStyle w:val="PlaceholderText"/>
                    <w:rFonts w:cs="Arial"/>
                    <w:bCs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01231DBA" w14:textId="77777777" w:rsidR="00814FA1" w:rsidRPr="00A212DB" w:rsidRDefault="00814FA1" w:rsidP="006B5C47">
      <w:pPr>
        <w:rPr>
          <w:rFonts w:ascii="Garamond" w:hAnsi="Garamond"/>
        </w:rPr>
      </w:pPr>
    </w:p>
    <w:sectPr w:rsidR="00814FA1" w:rsidRPr="00A212DB" w:rsidSect="009A28E1">
      <w:headerReference w:type="default" r:id="rId13"/>
      <w:footerReference w:type="default" r:id="rId14"/>
      <w:pgSz w:w="12240" w:h="15840"/>
      <w:pgMar w:top="1152" w:right="1080" w:bottom="990" w:left="1080" w:header="720" w:footer="720" w:gutter="0"/>
      <w:pgBorders w:offsetFrom="page">
        <w:top w:val="double" w:sz="4" w:space="24" w:color="8EAADB" w:themeColor="accent1" w:themeTint="99"/>
        <w:left w:val="double" w:sz="4" w:space="24" w:color="8EAADB" w:themeColor="accent1" w:themeTint="99"/>
        <w:bottom w:val="double" w:sz="4" w:space="24" w:color="8EAADB" w:themeColor="accent1" w:themeTint="99"/>
        <w:right w:val="double" w:sz="4" w:space="24" w:color="8EAADB" w:themeColor="accent1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FFF96" w14:textId="77777777" w:rsidR="00556FB7" w:rsidRDefault="00556FB7" w:rsidP="00CF1133">
      <w:pPr>
        <w:spacing w:after="0" w:line="240" w:lineRule="auto"/>
      </w:pPr>
      <w:r>
        <w:separator/>
      </w:r>
    </w:p>
  </w:endnote>
  <w:endnote w:type="continuationSeparator" w:id="0">
    <w:p w14:paraId="36FDD65F" w14:textId="77777777" w:rsidR="00556FB7" w:rsidRDefault="00556FB7" w:rsidP="00CF1133">
      <w:pPr>
        <w:spacing w:after="0" w:line="240" w:lineRule="auto"/>
      </w:pPr>
      <w:r>
        <w:continuationSeparator/>
      </w:r>
    </w:p>
  </w:endnote>
  <w:endnote w:type="continuationNotice" w:id="1">
    <w:p w14:paraId="365576D2" w14:textId="77777777" w:rsidR="00556FB7" w:rsidRDefault="00556F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6719958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sdt>
        <w:sdtPr>
          <w:rPr>
            <w:rFonts w:ascii="Garamond" w:hAnsi="Garamond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AC3ECF" w14:textId="33E1F631" w:rsidR="001F6317" w:rsidRDefault="001F6317" w:rsidP="006B5C47">
            <w:pPr>
              <w:pStyle w:val="Footer"/>
              <w:jc w:val="center"/>
            </w:pPr>
            <w:r w:rsidRPr="001F6317">
              <w:rPr>
                <w:rFonts w:ascii="Garamond" w:hAnsi="Garamond"/>
              </w:rPr>
              <w:t xml:space="preserve">Page </w:t>
            </w:r>
            <w:r w:rsidRPr="001F6317">
              <w:rPr>
                <w:rFonts w:ascii="Garamond" w:hAnsi="Garamond"/>
                <w:b/>
                <w:bCs/>
              </w:rPr>
              <w:fldChar w:fldCharType="begin"/>
            </w:r>
            <w:r w:rsidRPr="001F6317">
              <w:rPr>
                <w:rFonts w:ascii="Garamond" w:hAnsi="Garamond"/>
                <w:b/>
                <w:bCs/>
              </w:rPr>
              <w:instrText xml:space="preserve"> PAGE </w:instrText>
            </w:r>
            <w:r w:rsidRPr="001F6317">
              <w:rPr>
                <w:rFonts w:ascii="Garamond" w:hAnsi="Garamond"/>
                <w:b/>
                <w:bCs/>
              </w:rPr>
              <w:fldChar w:fldCharType="separate"/>
            </w:r>
            <w:r w:rsidRPr="001F6317">
              <w:rPr>
                <w:rFonts w:ascii="Garamond" w:hAnsi="Garamond"/>
                <w:b/>
                <w:bCs/>
                <w:noProof/>
              </w:rPr>
              <w:t>2</w:t>
            </w:r>
            <w:r w:rsidRPr="001F6317">
              <w:rPr>
                <w:rFonts w:ascii="Garamond" w:hAnsi="Garamond"/>
                <w:b/>
                <w:bCs/>
              </w:rPr>
              <w:fldChar w:fldCharType="end"/>
            </w:r>
            <w:r w:rsidRPr="001F6317">
              <w:rPr>
                <w:rFonts w:ascii="Garamond" w:hAnsi="Garamond"/>
              </w:rPr>
              <w:t xml:space="preserve"> of </w:t>
            </w:r>
            <w:r w:rsidRPr="001F6317">
              <w:rPr>
                <w:rFonts w:ascii="Garamond" w:hAnsi="Garamond"/>
                <w:b/>
                <w:bCs/>
              </w:rPr>
              <w:fldChar w:fldCharType="begin"/>
            </w:r>
            <w:r w:rsidRPr="001F6317">
              <w:rPr>
                <w:rFonts w:ascii="Garamond" w:hAnsi="Garamond"/>
                <w:b/>
                <w:bCs/>
              </w:rPr>
              <w:instrText xml:space="preserve"> NUMPAGES  </w:instrText>
            </w:r>
            <w:r w:rsidRPr="001F6317">
              <w:rPr>
                <w:rFonts w:ascii="Garamond" w:hAnsi="Garamond"/>
                <w:b/>
                <w:bCs/>
              </w:rPr>
              <w:fldChar w:fldCharType="separate"/>
            </w:r>
            <w:r w:rsidRPr="001F6317">
              <w:rPr>
                <w:rFonts w:ascii="Garamond" w:hAnsi="Garamond"/>
                <w:b/>
                <w:bCs/>
                <w:noProof/>
              </w:rPr>
              <w:t>2</w:t>
            </w:r>
            <w:r w:rsidRPr="001F6317">
              <w:rPr>
                <w:rFonts w:ascii="Garamond" w:hAnsi="Garamond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1FBC4" w14:textId="77777777" w:rsidR="00556FB7" w:rsidRDefault="00556FB7" w:rsidP="00CF1133">
      <w:pPr>
        <w:spacing w:after="0" w:line="240" w:lineRule="auto"/>
      </w:pPr>
      <w:r>
        <w:separator/>
      </w:r>
    </w:p>
  </w:footnote>
  <w:footnote w:type="continuationSeparator" w:id="0">
    <w:p w14:paraId="472E8817" w14:textId="77777777" w:rsidR="00556FB7" w:rsidRDefault="00556FB7" w:rsidP="00CF1133">
      <w:pPr>
        <w:spacing w:after="0" w:line="240" w:lineRule="auto"/>
      </w:pPr>
      <w:r>
        <w:continuationSeparator/>
      </w:r>
    </w:p>
  </w:footnote>
  <w:footnote w:type="continuationNotice" w:id="1">
    <w:p w14:paraId="120D6A45" w14:textId="77777777" w:rsidR="00556FB7" w:rsidRDefault="00556F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43140" w14:textId="7AE567A7" w:rsidR="00D54A9D" w:rsidRPr="00D54A9D" w:rsidRDefault="00DE3B40">
    <w:pPr>
      <w:pStyle w:val="Header"/>
      <w:rPr>
        <w:rFonts w:ascii="Garamond" w:hAnsi="Garamond"/>
      </w:rPr>
    </w:pPr>
    <w:r w:rsidRPr="00DE3B40">
      <w:rPr>
        <w:rFonts w:ascii="Garamond" w:hAnsi="Garamond"/>
      </w:rPr>
      <w:t>Request to Establish/Modify Exempt Position</w:t>
    </w:r>
    <w:r w:rsidR="00D648B8">
      <w:rPr>
        <w:rFonts w:ascii="Garamond" w:hAnsi="Garamond"/>
      </w:rPr>
      <w:t xml:space="preserve"> Form</w:t>
    </w:r>
    <w:r w:rsidR="00D54A9D" w:rsidRPr="00D54A9D">
      <w:rPr>
        <w:rFonts w:ascii="Garamond" w:hAnsi="Garamond"/>
      </w:rPr>
      <w:tab/>
    </w:r>
    <w:r w:rsidR="00D54A9D" w:rsidRPr="00D54A9D">
      <w:rPr>
        <w:rFonts w:ascii="Garamond" w:hAnsi="Garamond"/>
      </w:rPr>
      <w:tab/>
    </w:r>
    <w:r w:rsidR="00E15D14">
      <w:rPr>
        <w:rFonts w:ascii="Garamond" w:hAnsi="Garamond"/>
      </w:rPr>
      <w:t>January</w:t>
    </w:r>
    <w:r w:rsidR="00563354">
      <w:rPr>
        <w:rFonts w:ascii="Garamond" w:hAnsi="Garamond"/>
      </w:rPr>
      <w:t xml:space="preserve"> 1</w:t>
    </w:r>
    <w:r w:rsidR="00214A54">
      <w:rPr>
        <w:rFonts w:ascii="Garamond" w:hAnsi="Garamond"/>
      </w:rPr>
      <w:t>, 202</w:t>
    </w:r>
    <w:r w:rsidR="00E15D14">
      <w:rPr>
        <w:rFonts w:ascii="Garamond" w:hAnsi="Garamond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851F7"/>
    <w:multiLevelType w:val="hybridMultilevel"/>
    <w:tmpl w:val="16ECB454"/>
    <w:lvl w:ilvl="0" w:tplc="891EB1D2">
      <w:start w:val="1"/>
      <w:numFmt w:val="decimal"/>
      <w:lvlText w:val="%1."/>
      <w:lvlJc w:val="left"/>
      <w:pPr>
        <w:ind w:left="720" w:hanging="360"/>
      </w:pPr>
    </w:lvl>
    <w:lvl w:ilvl="1" w:tplc="376485C4">
      <w:start w:val="1"/>
      <w:numFmt w:val="lowerLetter"/>
      <w:lvlText w:val="%2."/>
      <w:lvlJc w:val="left"/>
      <w:pPr>
        <w:ind w:left="1440" w:hanging="360"/>
      </w:pPr>
    </w:lvl>
    <w:lvl w:ilvl="2" w:tplc="44CA5866">
      <w:start w:val="1"/>
      <w:numFmt w:val="lowerRoman"/>
      <w:lvlText w:val="%3."/>
      <w:lvlJc w:val="right"/>
      <w:pPr>
        <w:ind w:left="2160" w:hanging="180"/>
      </w:pPr>
    </w:lvl>
    <w:lvl w:ilvl="3" w:tplc="9DE61C98">
      <w:start w:val="1"/>
      <w:numFmt w:val="decimal"/>
      <w:lvlText w:val="%4."/>
      <w:lvlJc w:val="left"/>
      <w:pPr>
        <w:ind w:left="2880" w:hanging="360"/>
      </w:pPr>
    </w:lvl>
    <w:lvl w:ilvl="4" w:tplc="6B3663DA">
      <w:start w:val="1"/>
      <w:numFmt w:val="lowerLetter"/>
      <w:lvlText w:val="%5."/>
      <w:lvlJc w:val="left"/>
      <w:pPr>
        <w:ind w:left="3600" w:hanging="360"/>
      </w:pPr>
    </w:lvl>
    <w:lvl w:ilvl="5" w:tplc="17D25306">
      <w:start w:val="1"/>
      <w:numFmt w:val="lowerRoman"/>
      <w:lvlText w:val="%6."/>
      <w:lvlJc w:val="right"/>
      <w:pPr>
        <w:ind w:left="4320" w:hanging="180"/>
      </w:pPr>
    </w:lvl>
    <w:lvl w:ilvl="6" w:tplc="9A9E238A">
      <w:start w:val="1"/>
      <w:numFmt w:val="decimal"/>
      <w:lvlText w:val="%7."/>
      <w:lvlJc w:val="left"/>
      <w:pPr>
        <w:ind w:left="5040" w:hanging="360"/>
      </w:pPr>
    </w:lvl>
    <w:lvl w:ilvl="7" w:tplc="E48A34A2">
      <w:start w:val="1"/>
      <w:numFmt w:val="lowerLetter"/>
      <w:lvlText w:val="%8."/>
      <w:lvlJc w:val="left"/>
      <w:pPr>
        <w:ind w:left="5760" w:hanging="360"/>
      </w:pPr>
    </w:lvl>
    <w:lvl w:ilvl="8" w:tplc="8B2C9AE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D5C30"/>
    <w:multiLevelType w:val="hybridMultilevel"/>
    <w:tmpl w:val="BB36B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21D59"/>
    <w:multiLevelType w:val="hybridMultilevel"/>
    <w:tmpl w:val="6546A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D368F"/>
    <w:multiLevelType w:val="hybridMultilevel"/>
    <w:tmpl w:val="75AA8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E0B7B"/>
    <w:multiLevelType w:val="hybridMultilevel"/>
    <w:tmpl w:val="2FBA4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84C19"/>
    <w:multiLevelType w:val="hybridMultilevel"/>
    <w:tmpl w:val="49EA2E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75532F"/>
    <w:multiLevelType w:val="hybridMultilevel"/>
    <w:tmpl w:val="67189B70"/>
    <w:lvl w:ilvl="0" w:tplc="891EB1D2">
      <w:start w:val="1"/>
      <w:numFmt w:val="decimal"/>
      <w:lvlText w:val="%1."/>
      <w:lvlJc w:val="left"/>
      <w:pPr>
        <w:ind w:left="720" w:hanging="360"/>
      </w:pPr>
    </w:lvl>
    <w:lvl w:ilvl="1" w:tplc="376485C4">
      <w:start w:val="1"/>
      <w:numFmt w:val="lowerLetter"/>
      <w:lvlText w:val="%2."/>
      <w:lvlJc w:val="left"/>
      <w:pPr>
        <w:ind w:left="1440" w:hanging="360"/>
      </w:pPr>
    </w:lvl>
    <w:lvl w:ilvl="2" w:tplc="44CA5866">
      <w:start w:val="1"/>
      <w:numFmt w:val="lowerRoman"/>
      <w:lvlText w:val="%3."/>
      <w:lvlJc w:val="right"/>
      <w:pPr>
        <w:ind w:left="2160" w:hanging="180"/>
      </w:pPr>
    </w:lvl>
    <w:lvl w:ilvl="3" w:tplc="9DE61C98">
      <w:start w:val="1"/>
      <w:numFmt w:val="decimal"/>
      <w:lvlText w:val="%4."/>
      <w:lvlJc w:val="left"/>
      <w:pPr>
        <w:ind w:left="2880" w:hanging="360"/>
      </w:pPr>
    </w:lvl>
    <w:lvl w:ilvl="4" w:tplc="6B3663DA">
      <w:start w:val="1"/>
      <w:numFmt w:val="lowerLetter"/>
      <w:lvlText w:val="%5."/>
      <w:lvlJc w:val="left"/>
      <w:pPr>
        <w:ind w:left="3600" w:hanging="360"/>
      </w:pPr>
    </w:lvl>
    <w:lvl w:ilvl="5" w:tplc="17D25306">
      <w:start w:val="1"/>
      <w:numFmt w:val="lowerRoman"/>
      <w:lvlText w:val="%6."/>
      <w:lvlJc w:val="right"/>
      <w:pPr>
        <w:ind w:left="4320" w:hanging="180"/>
      </w:pPr>
    </w:lvl>
    <w:lvl w:ilvl="6" w:tplc="9A9E238A">
      <w:start w:val="1"/>
      <w:numFmt w:val="decimal"/>
      <w:lvlText w:val="%7."/>
      <w:lvlJc w:val="left"/>
      <w:pPr>
        <w:ind w:left="5040" w:hanging="360"/>
      </w:pPr>
    </w:lvl>
    <w:lvl w:ilvl="7" w:tplc="E48A34A2">
      <w:start w:val="1"/>
      <w:numFmt w:val="lowerLetter"/>
      <w:lvlText w:val="%8."/>
      <w:lvlJc w:val="left"/>
      <w:pPr>
        <w:ind w:left="5760" w:hanging="360"/>
      </w:pPr>
    </w:lvl>
    <w:lvl w:ilvl="8" w:tplc="8B2C9AE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63588"/>
    <w:multiLevelType w:val="hybridMultilevel"/>
    <w:tmpl w:val="2FBA4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318B7"/>
    <w:multiLevelType w:val="hybridMultilevel"/>
    <w:tmpl w:val="3A261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53176900">
    <w:abstractNumId w:val="6"/>
  </w:num>
  <w:num w:numId="2" w16cid:durableId="1187717015">
    <w:abstractNumId w:val="0"/>
  </w:num>
  <w:num w:numId="3" w16cid:durableId="1602105606">
    <w:abstractNumId w:val="3"/>
  </w:num>
  <w:num w:numId="4" w16cid:durableId="58214773">
    <w:abstractNumId w:val="1"/>
  </w:num>
  <w:num w:numId="5" w16cid:durableId="393435667">
    <w:abstractNumId w:val="2"/>
  </w:num>
  <w:num w:numId="6" w16cid:durableId="1910188913">
    <w:abstractNumId w:val="4"/>
  </w:num>
  <w:num w:numId="7" w16cid:durableId="370693400">
    <w:abstractNumId w:val="7"/>
  </w:num>
  <w:num w:numId="8" w16cid:durableId="625502785">
    <w:abstractNumId w:val="8"/>
  </w:num>
  <w:num w:numId="9" w16cid:durableId="15546608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29E1E1D"/>
    <w:rsid w:val="00007D12"/>
    <w:rsid w:val="000144E0"/>
    <w:rsid w:val="000152E0"/>
    <w:rsid w:val="00050617"/>
    <w:rsid w:val="0006250E"/>
    <w:rsid w:val="00067C82"/>
    <w:rsid w:val="00071CED"/>
    <w:rsid w:val="000843DA"/>
    <w:rsid w:val="00092D5A"/>
    <w:rsid w:val="000B7F6A"/>
    <w:rsid w:val="000E41D2"/>
    <w:rsid w:val="00105423"/>
    <w:rsid w:val="001227A8"/>
    <w:rsid w:val="00126136"/>
    <w:rsid w:val="00127B3A"/>
    <w:rsid w:val="0014613A"/>
    <w:rsid w:val="00182FCE"/>
    <w:rsid w:val="001962CB"/>
    <w:rsid w:val="001A7395"/>
    <w:rsid w:val="001D2F5D"/>
    <w:rsid w:val="001D6C5B"/>
    <w:rsid w:val="001F6317"/>
    <w:rsid w:val="00210442"/>
    <w:rsid w:val="00214A54"/>
    <w:rsid w:val="00224B3A"/>
    <w:rsid w:val="00230A56"/>
    <w:rsid w:val="00244C2E"/>
    <w:rsid w:val="00245C7B"/>
    <w:rsid w:val="00252035"/>
    <w:rsid w:val="0025590D"/>
    <w:rsid w:val="00261A5B"/>
    <w:rsid w:val="00264C0C"/>
    <w:rsid w:val="002707B4"/>
    <w:rsid w:val="00286949"/>
    <w:rsid w:val="002917AB"/>
    <w:rsid w:val="00292B87"/>
    <w:rsid w:val="00311234"/>
    <w:rsid w:val="003271FE"/>
    <w:rsid w:val="00347128"/>
    <w:rsid w:val="00353CDC"/>
    <w:rsid w:val="0036267E"/>
    <w:rsid w:val="0037430D"/>
    <w:rsid w:val="00387DAC"/>
    <w:rsid w:val="003A0076"/>
    <w:rsid w:val="003B4C08"/>
    <w:rsid w:val="003C32FF"/>
    <w:rsid w:val="003D580F"/>
    <w:rsid w:val="003E10BF"/>
    <w:rsid w:val="003F4F81"/>
    <w:rsid w:val="003F6F58"/>
    <w:rsid w:val="00411CBC"/>
    <w:rsid w:val="004228DA"/>
    <w:rsid w:val="004362B0"/>
    <w:rsid w:val="004414C7"/>
    <w:rsid w:val="00443E19"/>
    <w:rsid w:val="004444C1"/>
    <w:rsid w:val="004511CA"/>
    <w:rsid w:val="00452D6C"/>
    <w:rsid w:val="00456F3D"/>
    <w:rsid w:val="004612E8"/>
    <w:rsid w:val="0046781E"/>
    <w:rsid w:val="00470BC6"/>
    <w:rsid w:val="00471D3E"/>
    <w:rsid w:val="00473443"/>
    <w:rsid w:val="00485888"/>
    <w:rsid w:val="00496D73"/>
    <w:rsid w:val="004B0422"/>
    <w:rsid w:val="004E2E1A"/>
    <w:rsid w:val="004E73D0"/>
    <w:rsid w:val="004F5985"/>
    <w:rsid w:val="004F674B"/>
    <w:rsid w:val="00515C27"/>
    <w:rsid w:val="00521073"/>
    <w:rsid w:val="00524A4E"/>
    <w:rsid w:val="00527CEA"/>
    <w:rsid w:val="00533DE8"/>
    <w:rsid w:val="00556FB7"/>
    <w:rsid w:val="00563354"/>
    <w:rsid w:val="00564DF2"/>
    <w:rsid w:val="00571F34"/>
    <w:rsid w:val="0058279A"/>
    <w:rsid w:val="005A2E73"/>
    <w:rsid w:val="005A3D82"/>
    <w:rsid w:val="005B7DE3"/>
    <w:rsid w:val="005C3473"/>
    <w:rsid w:val="005D1394"/>
    <w:rsid w:val="005D17D6"/>
    <w:rsid w:val="005D5348"/>
    <w:rsid w:val="005E5D32"/>
    <w:rsid w:val="0060747D"/>
    <w:rsid w:val="006263B9"/>
    <w:rsid w:val="00626984"/>
    <w:rsid w:val="00631957"/>
    <w:rsid w:val="00634E89"/>
    <w:rsid w:val="006405FB"/>
    <w:rsid w:val="0064134C"/>
    <w:rsid w:val="00642D7D"/>
    <w:rsid w:val="0064531D"/>
    <w:rsid w:val="00655D8F"/>
    <w:rsid w:val="006604E6"/>
    <w:rsid w:val="0066467F"/>
    <w:rsid w:val="00665255"/>
    <w:rsid w:val="006653C0"/>
    <w:rsid w:val="00665F75"/>
    <w:rsid w:val="00666D66"/>
    <w:rsid w:val="006671B5"/>
    <w:rsid w:val="006739C3"/>
    <w:rsid w:val="00685458"/>
    <w:rsid w:val="00691F13"/>
    <w:rsid w:val="006933E9"/>
    <w:rsid w:val="006B5C47"/>
    <w:rsid w:val="006C746A"/>
    <w:rsid w:val="006D077E"/>
    <w:rsid w:val="006F5EF7"/>
    <w:rsid w:val="007049D8"/>
    <w:rsid w:val="00720913"/>
    <w:rsid w:val="00723689"/>
    <w:rsid w:val="00744F37"/>
    <w:rsid w:val="007516AF"/>
    <w:rsid w:val="00761EFC"/>
    <w:rsid w:val="00764A18"/>
    <w:rsid w:val="00794599"/>
    <w:rsid w:val="007A037F"/>
    <w:rsid w:val="007B0632"/>
    <w:rsid w:val="007D016D"/>
    <w:rsid w:val="007D5251"/>
    <w:rsid w:val="007F70C3"/>
    <w:rsid w:val="00814FA1"/>
    <w:rsid w:val="00832DDB"/>
    <w:rsid w:val="00841BEC"/>
    <w:rsid w:val="00843170"/>
    <w:rsid w:val="00845465"/>
    <w:rsid w:val="008559F8"/>
    <w:rsid w:val="008605A0"/>
    <w:rsid w:val="008610B3"/>
    <w:rsid w:val="008619E2"/>
    <w:rsid w:val="00877B22"/>
    <w:rsid w:val="008830AC"/>
    <w:rsid w:val="00884045"/>
    <w:rsid w:val="00884698"/>
    <w:rsid w:val="008975DD"/>
    <w:rsid w:val="00897F0E"/>
    <w:rsid w:val="008A5B07"/>
    <w:rsid w:val="008B08AA"/>
    <w:rsid w:val="008B2A96"/>
    <w:rsid w:val="008C3432"/>
    <w:rsid w:val="008C52BF"/>
    <w:rsid w:val="008C7B34"/>
    <w:rsid w:val="008C7DA8"/>
    <w:rsid w:val="008F00BB"/>
    <w:rsid w:val="008F4D54"/>
    <w:rsid w:val="009079CF"/>
    <w:rsid w:val="00925781"/>
    <w:rsid w:val="00926316"/>
    <w:rsid w:val="00933185"/>
    <w:rsid w:val="00934100"/>
    <w:rsid w:val="009576F4"/>
    <w:rsid w:val="00963499"/>
    <w:rsid w:val="00975094"/>
    <w:rsid w:val="009929F2"/>
    <w:rsid w:val="009A1A58"/>
    <w:rsid w:val="009A1F74"/>
    <w:rsid w:val="009A2807"/>
    <w:rsid w:val="009A28E1"/>
    <w:rsid w:val="009B3C63"/>
    <w:rsid w:val="009F51EC"/>
    <w:rsid w:val="00A01E8F"/>
    <w:rsid w:val="00A04A48"/>
    <w:rsid w:val="00A142A6"/>
    <w:rsid w:val="00A212DB"/>
    <w:rsid w:val="00A214D3"/>
    <w:rsid w:val="00A24AFD"/>
    <w:rsid w:val="00A27F1A"/>
    <w:rsid w:val="00A40731"/>
    <w:rsid w:val="00A4291A"/>
    <w:rsid w:val="00A607E5"/>
    <w:rsid w:val="00A67514"/>
    <w:rsid w:val="00A72576"/>
    <w:rsid w:val="00A739CB"/>
    <w:rsid w:val="00A75A5A"/>
    <w:rsid w:val="00A75D08"/>
    <w:rsid w:val="00A778E2"/>
    <w:rsid w:val="00AA38F7"/>
    <w:rsid w:val="00AA7ED3"/>
    <w:rsid w:val="00AC0AC6"/>
    <w:rsid w:val="00AC0CF9"/>
    <w:rsid w:val="00AD6BE4"/>
    <w:rsid w:val="00AE270C"/>
    <w:rsid w:val="00AE4995"/>
    <w:rsid w:val="00AF4DFC"/>
    <w:rsid w:val="00B00BBF"/>
    <w:rsid w:val="00B02E92"/>
    <w:rsid w:val="00B04E82"/>
    <w:rsid w:val="00B528AB"/>
    <w:rsid w:val="00B61AA2"/>
    <w:rsid w:val="00B7753B"/>
    <w:rsid w:val="00B77EA8"/>
    <w:rsid w:val="00B77F95"/>
    <w:rsid w:val="00B83875"/>
    <w:rsid w:val="00BB33C0"/>
    <w:rsid w:val="00BB41AA"/>
    <w:rsid w:val="00BB5337"/>
    <w:rsid w:val="00BC54D0"/>
    <w:rsid w:val="00BC6EC4"/>
    <w:rsid w:val="00BC7C91"/>
    <w:rsid w:val="00BE23CA"/>
    <w:rsid w:val="00BE514D"/>
    <w:rsid w:val="00BF26F6"/>
    <w:rsid w:val="00BF50D5"/>
    <w:rsid w:val="00BF705E"/>
    <w:rsid w:val="00C03DB8"/>
    <w:rsid w:val="00C52F55"/>
    <w:rsid w:val="00C605AF"/>
    <w:rsid w:val="00C77D78"/>
    <w:rsid w:val="00C90A04"/>
    <w:rsid w:val="00C96739"/>
    <w:rsid w:val="00CA06F1"/>
    <w:rsid w:val="00CB2868"/>
    <w:rsid w:val="00CB3EC0"/>
    <w:rsid w:val="00CC2196"/>
    <w:rsid w:val="00CD32DF"/>
    <w:rsid w:val="00CE0A7E"/>
    <w:rsid w:val="00CE64A3"/>
    <w:rsid w:val="00CE6954"/>
    <w:rsid w:val="00CF1133"/>
    <w:rsid w:val="00CF2D8E"/>
    <w:rsid w:val="00CF5E60"/>
    <w:rsid w:val="00D1453D"/>
    <w:rsid w:val="00D31755"/>
    <w:rsid w:val="00D32255"/>
    <w:rsid w:val="00D364F2"/>
    <w:rsid w:val="00D46BB0"/>
    <w:rsid w:val="00D538F7"/>
    <w:rsid w:val="00D54A9D"/>
    <w:rsid w:val="00D648B8"/>
    <w:rsid w:val="00D90629"/>
    <w:rsid w:val="00D943C4"/>
    <w:rsid w:val="00DA1A5B"/>
    <w:rsid w:val="00DA2A68"/>
    <w:rsid w:val="00DB0439"/>
    <w:rsid w:val="00DB44F1"/>
    <w:rsid w:val="00DC02DD"/>
    <w:rsid w:val="00DC2F83"/>
    <w:rsid w:val="00DC418F"/>
    <w:rsid w:val="00DD4B19"/>
    <w:rsid w:val="00DE21BF"/>
    <w:rsid w:val="00DE3B40"/>
    <w:rsid w:val="00DE4CCA"/>
    <w:rsid w:val="00DE5298"/>
    <w:rsid w:val="00DF38A4"/>
    <w:rsid w:val="00DF4F30"/>
    <w:rsid w:val="00DF6920"/>
    <w:rsid w:val="00E01D2A"/>
    <w:rsid w:val="00E15D14"/>
    <w:rsid w:val="00E20C7D"/>
    <w:rsid w:val="00E21027"/>
    <w:rsid w:val="00E26DA2"/>
    <w:rsid w:val="00E3539C"/>
    <w:rsid w:val="00E4527F"/>
    <w:rsid w:val="00E7179A"/>
    <w:rsid w:val="00E73AB9"/>
    <w:rsid w:val="00E902A4"/>
    <w:rsid w:val="00E96552"/>
    <w:rsid w:val="00EA29AC"/>
    <w:rsid w:val="00EA6875"/>
    <w:rsid w:val="00EA783F"/>
    <w:rsid w:val="00EB2963"/>
    <w:rsid w:val="00EC31CB"/>
    <w:rsid w:val="00ED1A5D"/>
    <w:rsid w:val="00F0559C"/>
    <w:rsid w:val="00F059C4"/>
    <w:rsid w:val="00F05A76"/>
    <w:rsid w:val="00F31332"/>
    <w:rsid w:val="00F442B0"/>
    <w:rsid w:val="00FA4E01"/>
    <w:rsid w:val="00FA63E5"/>
    <w:rsid w:val="00FB184C"/>
    <w:rsid w:val="00FD0B85"/>
    <w:rsid w:val="00FD44F7"/>
    <w:rsid w:val="00FE7329"/>
    <w:rsid w:val="00FF6B24"/>
    <w:rsid w:val="00FF7493"/>
    <w:rsid w:val="020EF5A9"/>
    <w:rsid w:val="023CEBCD"/>
    <w:rsid w:val="029E1E1D"/>
    <w:rsid w:val="03B6C293"/>
    <w:rsid w:val="07118B6A"/>
    <w:rsid w:val="09CCCA71"/>
    <w:rsid w:val="0B787187"/>
    <w:rsid w:val="0C09C290"/>
    <w:rsid w:val="0C53507B"/>
    <w:rsid w:val="0E563DCF"/>
    <w:rsid w:val="0FA58904"/>
    <w:rsid w:val="15C590CA"/>
    <w:rsid w:val="163CA9B7"/>
    <w:rsid w:val="1772101D"/>
    <w:rsid w:val="1C93B07D"/>
    <w:rsid w:val="1C9F0B70"/>
    <w:rsid w:val="1D72FA72"/>
    <w:rsid w:val="20FA6299"/>
    <w:rsid w:val="23FE4F29"/>
    <w:rsid w:val="2949EB58"/>
    <w:rsid w:val="2CAB53CB"/>
    <w:rsid w:val="2DA5FF4E"/>
    <w:rsid w:val="2EAF06C2"/>
    <w:rsid w:val="32BABD65"/>
    <w:rsid w:val="32F0B962"/>
    <w:rsid w:val="33A3AD43"/>
    <w:rsid w:val="35A0F693"/>
    <w:rsid w:val="35C851B8"/>
    <w:rsid w:val="364C8E62"/>
    <w:rsid w:val="36EAC782"/>
    <w:rsid w:val="3966F131"/>
    <w:rsid w:val="3B75A26A"/>
    <w:rsid w:val="3C8EBBA8"/>
    <w:rsid w:val="3F1D2C4F"/>
    <w:rsid w:val="406887B3"/>
    <w:rsid w:val="443F1A77"/>
    <w:rsid w:val="450E98DB"/>
    <w:rsid w:val="454C3BDF"/>
    <w:rsid w:val="49916CE9"/>
    <w:rsid w:val="4B642869"/>
    <w:rsid w:val="5015268D"/>
    <w:rsid w:val="51DA301D"/>
    <w:rsid w:val="55487A4F"/>
    <w:rsid w:val="55D55FE1"/>
    <w:rsid w:val="55E87382"/>
    <w:rsid w:val="5609BB0C"/>
    <w:rsid w:val="56D04D65"/>
    <w:rsid w:val="5B2119B9"/>
    <w:rsid w:val="5B7F42BA"/>
    <w:rsid w:val="5C585FC5"/>
    <w:rsid w:val="5DB959EA"/>
    <w:rsid w:val="5F87D3E4"/>
    <w:rsid w:val="62877E57"/>
    <w:rsid w:val="643B32FA"/>
    <w:rsid w:val="64C321B7"/>
    <w:rsid w:val="6D9CF469"/>
    <w:rsid w:val="6F97CB5C"/>
    <w:rsid w:val="70AA2996"/>
    <w:rsid w:val="72DFE948"/>
    <w:rsid w:val="73494FFB"/>
    <w:rsid w:val="765A17C1"/>
    <w:rsid w:val="79205B41"/>
    <w:rsid w:val="7DAE8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E1E1D"/>
  <w15:docId w15:val="{9201DF62-9B00-48FA-8AEC-499EA02F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4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A9D"/>
  </w:style>
  <w:style w:type="paragraph" w:styleId="Footer">
    <w:name w:val="footer"/>
    <w:basedOn w:val="Normal"/>
    <w:link w:val="FooterChar"/>
    <w:uiPriority w:val="99"/>
    <w:unhideWhenUsed/>
    <w:rsid w:val="00D54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A9D"/>
  </w:style>
  <w:style w:type="table" w:styleId="TableGrid">
    <w:name w:val="Table Grid"/>
    <w:basedOn w:val="TableNormal"/>
    <w:uiPriority w:val="39"/>
    <w:rsid w:val="00D54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8387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71F3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B2A9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7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E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ED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74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a.dof.payrollsupport@alask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a.dop.classification@alask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A965E68AF647119A52A3C144758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12AB9-C872-4428-9EFB-226324CD10B2}"/>
      </w:docPartPr>
      <w:docPartBody>
        <w:p w:rsidR="00940056" w:rsidRDefault="006671B5" w:rsidP="006671B5">
          <w:pPr>
            <w:pStyle w:val="68A965E68AF647119A52A3C1447587CA"/>
          </w:pPr>
          <w:r w:rsidRPr="00292B87">
            <w:rPr>
              <w:rStyle w:val="PlaceholderText"/>
              <w:rFonts w:cstheme="minorHAnsi"/>
              <w:sz w:val="20"/>
              <w:szCs w:val="20"/>
            </w:rPr>
            <w:t>MM/DD/YY.</w:t>
          </w:r>
        </w:p>
      </w:docPartBody>
    </w:docPart>
    <w:docPart>
      <w:docPartPr>
        <w:name w:val="FE21B669B4444B46A296AD25AE6B1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C2753-D24E-4005-B785-362464A1B05E}"/>
      </w:docPartPr>
      <w:docPartBody>
        <w:p w:rsidR="00940056" w:rsidRDefault="006671B5" w:rsidP="006671B5">
          <w:pPr>
            <w:pStyle w:val="FE21B669B4444B46A296AD25AE6B1B9D"/>
          </w:pPr>
          <w:r w:rsidRPr="00292B87">
            <w:rPr>
              <w:rStyle w:val="PlaceholderText"/>
              <w:rFonts w:cstheme="minorHAnsi"/>
              <w:sz w:val="20"/>
              <w:szCs w:val="20"/>
            </w:rPr>
            <w:t>MM/DD/YY.</w:t>
          </w:r>
        </w:p>
      </w:docPartBody>
    </w:docPart>
    <w:docPart>
      <w:docPartPr>
        <w:name w:val="27803D6DCF9649ADAE03475846F8F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B0B10-D656-45A2-B220-E76F3479BAA8}"/>
      </w:docPartPr>
      <w:docPartBody>
        <w:p w:rsidR="00940056" w:rsidRDefault="006671B5" w:rsidP="006671B5">
          <w:pPr>
            <w:pStyle w:val="27803D6DCF9649ADAE03475846F8FC80"/>
          </w:pPr>
          <w:r w:rsidRPr="00292B87">
            <w:rPr>
              <w:rStyle w:val="PlaceholderText"/>
              <w:rFonts w:cs="Arial"/>
              <w:sz w:val="20"/>
              <w:szCs w:val="20"/>
            </w:rPr>
            <w:t>Job Class Title</w:t>
          </w:r>
          <w:r w:rsidRPr="00292B87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6428CA55CB53465A8F81A575849DE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32E1A-D9E5-4B99-84CB-8DDF19CCFEC6}"/>
      </w:docPartPr>
      <w:docPartBody>
        <w:p w:rsidR="00940056" w:rsidRDefault="006671B5" w:rsidP="006671B5">
          <w:pPr>
            <w:pStyle w:val="6428CA55CB53465A8F81A575849DEAB1"/>
          </w:pPr>
          <w:r w:rsidRPr="00292B87">
            <w:rPr>
              <w:rStyle w:val="PlaceholderText"/>
              <w:rFonts w:cs="Arial"/>
              <w:sz w:val="20"/>
              <w:szCs w:val="20"/>
            </w:rPr>
            <w:t>Location.</w:t>
          </w:r>
        </w:p>
      </w:docPartBody>
    </w:docPart>
    <w:docPart>
      <w:docPartPr>
        <w:name w:val="6589D653AA034B82A713BB8882ADA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D9E13-C804-4FCC-A3EB-8DAB1E287C49}"/>
      </w:docPartPr>
      <w:docPartBody>
        <w:p w:rsidR="00940056" w:rsidRDefault="006671B5" w:rsidP="006671B5">
          <w:pPr>
            <w:pStyle w:val="6589D653AA034B82A713BB8882ADA23A"/>
          </w:pPr>
          <w:r w:rsidRPr="00292B87">
            <w:rPr>
              <w:rStyle w:val="PlaceholderText"/>
              <w:rFonts w:cs="Arial"/>
              <w:bCs/>
              <w:sz w:val="20"/>
              <w:szCs w:val="20"/>
            </w:rPr>
            <w:t>Select…</w:t>
          </w:r>
        </w:p>
      </w:docPartBody>
    </w:docPart>
    <w:docPart>
      <w:docPartPr>
        <w:name w:val="D7AC58C25A334FEC85608F56C709F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7768F-C574-42AB-9FF5-9486AA07D24A}"/>
      </w:docPartPr>
      <w:docPartBody>
        <w:p w:rsidR="00940056" w:rsidRDefault="006671B5" w:rsidP="006671B5">
          <w:pPr>
            <w:pStyle w:val="D7AC58C25A334FEC85608F56C709F30E"/>
          </w:pPr>
          <w:r w:rsidRPr="00292B87">
            <w:rPr>
              <w:rStyle w:val="PlaceholderText"/>
              <w:rFonts w:cs="Arial"/>
              <w:bCs/>
              <w:sz w:val="20"/>
              <w:szCs w:val="20"/>
            </w:rPr>
            <w:t>Select…</w:t>
          </w:r>
        </w:p>
      </w:docPartBody>
    </w:docPart>
    <w:docPart>
      <w:docPartPr>
        <w:name w:val="AA418A6DBB5742EA94C45D03BC71A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F3A90-743E-4F22-BCF6-A13625D3B9A7}"/>
      </w:docPartPr>
      <w:docPartBody>
        <w:p w:rsidR="00940056" w:rsidRDefault="006671B5" w:rsidP="006671B5">
          <w:pPr>
            <w:pStyle w:val="AA418A6DBB5742EA94C45D03BC71AF64"/>
          </w:pPr>
          <w:r w:rsidRPr="00292B87">
            <w:rPr>
              <w:rStyle w:val="PlaceholderText"/>
              <w:sz w:val="20"/>
              <w:szCs w:val="20"/>
            </w:rPr>
            <w:t>XX0000.</w:t>
          </w:r>
        </w:p>
      </w:docPartBody>
    </w:docPart>
    <w:docPart>
      <w:docPartPr>
        <w:name w:val="54CA2153C01247F2B5F5D99031333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9DC11-F0D9-4FB0-87A8-7F3452C8E711}"/>
      </w:docPartPr>
      <w:docPartBody>
        <w:p w:rsidR="00940056" w:rsidRDefault="006671B5" w:rsidP="006671B5">
          <w:pPr>
            <w:pStyle w:val="54CA2153C01247F2B5F5D99031333581"/>
          </w:pPr>
          <w:r w:rsidRPr="00292B87">
            <w:rPr>
              <w:rStyle w:val="PlaceholderText"/>
              <w:rFonts w:cs="Arial"/>
              <w:bCs/>
              <w:sz w:val="20"/>
              <w:szCs w:val="20"/>
            </w:rPr>
            <w:t>Select…</w:t>
          </w:r>
        </w:p>
      </w:docPartBody>
    </w:docPart>
    <w:docPart>
      <w:docPartPr>
        <w:name w:val="E0DE3509132C4115A04C3806479DB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6889-1C5E-4999-9F20-DAE4FD092D15}"/>
      </w:docPartPr>
      <w:docPartBody>
        <w:p w:rsidR="00940056" w:rsidRDefault="006671B5" w:rsidP="006671B5">
          <w:pPr>
            <w:pStyle w:val="E0DE3509132C4115A04C3806479DBCB5"/>
          </w:pPr>
          <w:r w:rsidRPr="00292B87">
            <w:rPr>
              <w:rStyle w:val="PlaceholderText"/>
              <w:sz w:val="20"/>
              <w:szCs w:val="20"/>
            </w:rPr>
            <w:t>00X</w:t>
          </w:r>
        </w:p>
      </w:docPartBody>
    </w:docPart>
    <w:docPart>
      <w:docPartPr>
        <w:name w:val="69A770E180D74ECEB1768CC5C921F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20300-5906-4355-938F-9D5C975AB1F2}"/>
      </w:docPartPr>
      <w:docPartBody>
        <w:p w:rsidR="00940056" w:rsidRDefault="006671B5" w:rsidP="006671B5">
          <w:pPr>
            <w:pStyle w:val="69A770E180D74ECEB1768CC5C921FC18"/>
          </w:pPr>
          <w:r w:rsidRPr="00292B87">
            <w:rPr>
              <w:rStyle w:val="PlaceholderText"/>
              <w:rFonts w:cs="Arial"/>
              <w:bCs/>
              <w:sz w:val="20"/>
              <w:szCs w:val="20"/>
            </w:rPr>
            <w:t>Select…</w:t>
          </w:r>
        </w:p>
      </w:docPartBody>
    </w:docPart>
    <w:docPart>
      <w:docPartPr>
        <w:name w:val="846682CDFECD4D18B376D2DF9420E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AD2C4-4FA7-4CCF-8738-0C24E40A0477}"/>
      </w:docPartPr>
      <w:docPartBody>
        <w:p w:rsidR="00940056" w:rsidRDefault="006671B5" w:rsidP="006671B5">
          <w:pPr>
            <w:pStyle w:val="846682CDFECD4D18B376D2DF9420E1F0"/>
          </w:pPr>
          <w:r w:rsidRPr="00496D73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818AAB8459124B738AABBA837D84C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7A00A-32CB-4E12-AA8B-2F6D5C774A1F}"/>
      </w:docPartPr>
      <w:docPartBody>
        <w:p w:rsidR="00940056" w:rsidRDefault="006671B5" w:rsidP="006671B5">
          <w:pPr>
            <w:pStyle w:val="818AAB8459124B738AABBA837D84C2C3"/>
          </w:pPr>
          <w:r w:rsidRPr="00292B87">
            <w:rPr>
              <w:rStyle w:val="PlaceholderText"/>
              <w:rFonts w:cs="Arial"/>
              <w:bCs/>
              <w:sz w:val="20"/>
              <w:szCs w:val="20"/>
            </w:rPr>
            <w:t>Select…</w:t>
          </w:r>
        </w:p>
      </w:docPartBody>
    </w:docPart>
    <w:docPart>
      <w:docPartPr>
        <w:name w:val="DE3A2BB0703E4ADB9A8D65F5D561E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E227C-4848-4CB1-95C5-151D01C04D47}"/>
      </w:docPartPr>
      <w:docPartBody>
        <w:p w:rsidR="00940056" w:rsidRDefault="006671B5" w:rsidP="006671B5">
          <w:pPr>
            <w:pStyle w:val="DE3A2BB0703E4ADB9A8D65F5D561EE2A"/>
          </w:pPr>
          <w:r w:rsidRPr="00496D73">
            <w:rPr>
              <w:rStyle w:val="PlaceholderText"/>
              <w:rFonts w:cs="Arial"/>
              <w:bCs/>
              <w:sz w:val="20"/>
              <w:szCs w:val="20"/>
            </w:rPr>
            <w:t>Click here to enter text.</w:t>
          </w:r>
        </w:p>
      </w:docPartBody>
    </w:docPart>
    <w:docPart>
      <w:docPartPr>
        <w:name w:val="E8C916E8CFF94C6B9FF6A993DEED3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264AE-A101-4537-8AC9-C5BF9B9C5E78}"/>
      </w:docPartPr>
      <w:docPartBody>
        <w:p w:rsidR="00940056" w:rsidRDefault="006671B5" w:rsidP="006671B5">
          <w:pPr>
            <w:pStyle w:val="E8C916E8CFF94C6B9FF6A993DEED33A5"/>
          </w:pPr>
          <w:r w:rsidRPr="00496D73">
            <w:rPr>
              <w:rStyle w:val="PlaceholderText"/>
              <w:rFonts w:cs="Arial"/>
              <w:bCs/>
              <w:sz w:val="20"/>
              <w:szCs w:val="20"/>
            </w:rPr>
            <w:t>Click here to enter text.</w:t>
          </w:r>
        </w:p>
      </w:docPartBody>
    </w:docPart>
    <w:docPart>
      <w:docPartPr>
        <w:name w:val="9C787D6E95FA4A5F8BA8CF0847AEE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68755-2BF9-4CA4-9A90-47B46DCBD440}"/>
      </w:docPartPr>
      <w:docPartBody>
        <w:p w:rsidR="00940056" w:rsidRDefault="006671B5" w:rsidP="006671B5">
          <w:pPr>
            <w:pStyle w:val="9C787D6E95FA4A5F8BA8CF0847AEEFF2"/>
          </w:pPr>
          <w:r w:rsidRPr="00496D73">
            <w:rPr>
              <w:rStyle w:val="PlaceholderText"/>
              <w:rFonts w:cs="Arial"/>
              <w:bCs/>
              <w:sz w:val="20"/>
              <w:szCs w:val="20"/>
            </w:rPr>
            <w:t>Click here to enter text.</w:t>
          </w:r>
        </w:p>
      </w:docPartBody>
    </w:docPart>
    <w:docPart>
      <w:docPartPr>
        <w:name w:val="7CC635FA10CF4DE1B680E108BCB91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D7862-21B3-44C6-BBB0-643601DBC048}"/>
      </w:docPartPr>
      <w:docPartBody>
        <w:p w:rsidR="00940056" w:rsidRDefault="006671B5" w:rsidP="006671B5">
          <w:pPr>
            <w:pStyle w:val="7CC635FA10CF4DE1B680E108BCB91FC2"/>
          </w:pPr>
          <w:r w:rsidRPr="00496D73">
            <w:rPr>
              <w:rStyle w:val="PlaceholderText"/>
              <w:rFonts w:cs="Arial"/>
              <w:sz w:val="20"/>
              <w:szCs w:val="20"/>
            </w:rPr>
            <w:t>MM/DD/YY</w:t>
          </w:r>
          <w:r w:rsidRPr="00496D73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57323A1BBD39447EA4B6482E68510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1D381-4FC2-4E2C-B578-A5CB090A8E24}"/>
      </w:docPartPr>
      <w:docPartBody>
        <w:p w:rsidR="00940056" w:rsidRDefault="006671B5" w:rsidP="006671B5">
          <w:pPr>
            <w:pStyle w:val="57323A1BBD39447EA4B6482E685104F7"/>
          </w:pPr>
          <w:r w:rsidRPr="00496D73">
            <w:rPr>
              <w:rStyle w:val="PlaceholderText"/>
              <w:rFonts w:cs="Arial"/>
              <w:bCs/>
              <w:sz w:val="20"/>
              <w:szCs w:val="20"/>
            </w:rPr>
            <w:t>Click here to enter text.</w:t>
          </w:r>
        </w:p>
      </w:docPartBody>
    </w:docPart>
    <w:docPart>
      <w:docPartPr>
        <w:name w:val="FDF03BCCB7D8491CA3D6021E6BA3B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D3816-7F40-40CC-BE63-27650BEF351D}"/>
      </w:docPartPr>
      <w:docPartBody>
        <w:p w:rsidR="00AE6558" w:rsidRDefault="006671B5" w:rsidP="006671B5">
          <w:pPr>
            <w:pStyle w:val="FDF03BCCB7D8491CA3D6021E6BA3B293"/>
          </w:pPr>
          <w:r w:rsidRPr="00292B87">
            <w:rPr>
              <w:rStyle w:val="PlaceholderText"/>
              <w:rFonts w:cstheme="minorHAnsi"/>
              <w:sz w:val="20"/>
              <w:szCs w:val="20"/>
            </w:rPr>
            <w:t>LDP Code.</w:t>
          </w:r>
        </w:p>
      </w:docPartBody>
    </w:docPart>
    <w:docPart>
      <w:docPartPr>
        <w:name w:val="BF6E1E4121184450B76C1EC8D6CDE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573EE-FA52-45AC-A6E7-CD87B0C1D2E9}"/>
      </w:docPartPr>
      <w:docPartBody>
        <w:p w:rsidR="00AE6558" w:rsidRDefault="006671B5" w:rsidP="006671B5">
          <w:pPr>
            <w:pStyle w:val="BF6E1E4121184450B76C1EC8D6CDEF39"/>
          </w:pPr>
          <w:r w:rsidRPr="00292B87">
            <w:rPr>
              <w:rStyle w:val="PlaceholderText"/>
              <w:rFonts w:cstheme="minorHAnsi"/>
              <w:sz w:val="20"/>
              <w:szCs w:val="20"/>
            </w:rPr>
            <w:t>XX-XXXX</w:t>
          </w:r>
        </w:p>
      </w:docPartBody>
    </w:docPart>
    <w:docPart>
      <w:docPartPr>
        <w:name w:val="D72124CBB22D4C0C8572EC953D3B9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77296-4D0D-4598-A861-B127D9B6181E}"/>
      </w:docPartPr>
      <w:docPartBody>
        <w:p w:rsidR="00537BB0" w:rsidRDefault="006671B5" w:rsidP="006671B5">
          <w:pPr>
            <w:pStyle w:val="D72124CBB22D4C0C8572EC953D3B9E16"/>
          </w:pPr>
          <w:r w:rsidRPr="00496D73">
            <w:rPr>
              <w:rStyle w:val="PlaceholderText"/>
              <w:rFonts w:cstheme="minorHAnsi"/>
              <w:bCs/>
              <w:sz w:val="20"/>
              <w:szCs w:val="20"/>
            </w:rPr>
            <w:t>Click here to enter text.</w:t>
          </w:r>
        </w:p>
      </w:docPartBody>
    </w:docPart>
    <w:docPart>
      <w:docPartPr>
        <w:name w:val="171CA7DD09DA4C70A65DB47AB9C5D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7502D-7696-4031-AE61-DF54FF822856}"/>
      </w:docPartPr>
      <w:docPartBody>
        <w:p w:rsidR="00537BB0" w:rsidRDefault="006671B5" w:rsidP="006671B5">
          <w:pPr>
            <w:pStyle w:val="171CA7DD09DA4C70A65DB47AB9C5D82D"/>
          </w:pPr>
          <w:r w:rsidRPr="00292B87">
            <w:rPr>
              <w:rStyle w:val="PlaceholderText"/>
              <w:rFonts w:cs="Arial"/>
              <w:bCs/>
              <w:sz w:val="20"/>
              <w:szCs w:val="20"/>
            </w:rPr>
            <w:t>Select…</w:t>
          </w:r>
        </w:p>
      </w:docPartBody>
    </w:docPart>
    <w:docPart>
      <w:docPartPr>
        <w:name w:val="76453EF3FCF24E648E4F7AF611BAD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6E7C-A485-415F-9C70-AD87601E5975}"/>
      </w:docPartPr>
      <w:docPartBody>
        <w:p w:rsidR="00773495" w:rsidRDefault="006671B5" w:rsidP="006671B5">
          <w:pPr>
            <w:pStyle w:val="76453EF3FCF24E648E4F7AF611BADFEE"/>
          </w:pPr>
          <w:r w:rsidRPr="00292B87">
            <w:rPr>
              <w:rStyle w:val="PlaceholderText"/>
              <w:rFonts w:cs="Arial"/>
              <w:sz w:val="20"/>
              <w:szCs w:val="20"/>
            </w:rPr>
            <w:t>XX-XXXX</w:t>
          </w:r>
        </w:p>
      </w:docPartBody>
    </w:docPart>
    <w:docPart>
      <w:docPartPr>
        <w:name w:val="20A8CA64F4584E18873C95155A5B0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8842F-E702-4535-B39F-A2CC4D205CCA}"/>
      </w:docPartPr>
      <w:docPartBody>
        <w:p w:rsidR="00773495" w:rsidRDefault="00665255" w:rsidP="00665255">
          <w:pPr>
            <w:pStyle w:val="20A8CA64F4584E18873C95155A5B0B97"/>
          </w:pPr>
          <w:r w:rsidRPr="001C2EA6">
            <w:rPr>
              <w:rStyle w:val="PlaceholderText"/>
              <w:b/>
              <w:color w:val="1F4E79" w:themeColor="accent5" w:themeShade="80"/>
            </w:rPr>
            <w:t>Select…</w:t>
          </w:r>
        </w:p>
      </w:docPartBody>
    </w:docPart>
    <w:docPart>
      <w:docPartPr>
        <w:name w:val="0377FE626D5E4D0BA241A36EE2D72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868D0-DE2D-45BA-B3C9-C3C3024A0B34}"/>
      </w:docPartPr>
      <w:docPartBody>
        <w:p w:rsidR="00773495" w:rsidRDefault="006671B5" w:rsidP="006671B5">
          <w:pPr>
            <w:pStyle w:val="0377FE626D5E4D0BA241A36EE2D72CE4"/>
          </w:pPr>
          <w:r w:rsidRPr="00292B87">
            <w:rPr>
              <w:rStyle w:val="PlaceholderText"/>
              <w:rFonts w:cs="Arial"/>
              <w:sz w:val="20"/>
              <w:szCs w:val="20"/>
            </w:rPr>
            <w:t>ZXXX</w:t>
          </w:r>
          <w:r w:rsidRPr="00292B87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ED0CCFAEFF894CD09208EEC5C008D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DD090-A20C-4C51-B04F-B3026F84A266}"/>
      </w:docPartPr>
      <w:docPartBody>
        <w:p w:rsidR="00773495" w:rsidRDefault="00665255" w:rsidP="00665255">
          <w:pPr>
            <w:pStyle w:val="ED0CCFAEFF894CD09208EEC5C008D918"/>
          </w:pPr>
          <w:r w:rsidRPr="001C2EA6">
            <w:rPr>
              <w:rStyle w:val="PlaceholderText"/>
              <w:b/>
              <w:color w:val="1F4E79" w:themeColor="accent5" w:themeShade="80"/>
            </w:rPr>
            <w:t>Select…</w:t>
          </w:r>
        </w:p>
      </w:docPartBody>
    </w:docPart>
    <w:docPart>
      <w:docPartPr>
        <w:name w:val="04F8C83DE12F4C3BB913B6D39E7C1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87CF-6F89-4768-AF7D-040BC1D6F01C}"/>
      </w:docPartPr>
      <w:docPartBody>
        <w:p w:rsidR="00773495" w:rsidRDefault="00665255" w:rsidP="00665255">
          <w:pPr>
            <w:pStyle w:val="04F8C83DE12F4C3BB913B6D39E7C1D31"/>
          </w:pPr>
          <w:r w:rsidRPr="001C2EA6">
            <w:rPr>
              <w:rStyle w:val="PlaceholderText"/>
              <w:b/>
              <w:color w:val="1F4E79" w:themeColor="accent5" w:themeShade="80"/>
            </w:rPr>
            <w:t>Select…</w:t>
          </w:r>
        </w:p>
      </w:docPartBody>
    </w:docPart>
    <w:docPart>
      <w:docPartPr>
        <w:name w:val="164A94781E2842DC9D7D8B3CC115B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13E94-9F63-4857-AA0E-0373D9793C4F}"/>
      </w:docPartPr>
      <w:docPartBody>
        <w:p w:rsidR="006671B5" w:rsidRDefault="006671B5" w:rsidP="006671B5">
          <w:pPr>
            <w:pStyle w:val="164A94781E2842DC9D7D8B3CC115BF81"/>
          </w:pPr>
          <w:r w:rsidRPr="006653C0">
            <w:rPr>
              <w:rStyle w:val="PlaceholderText"/>
              <w:rFonts w:cs="Arial"/>
              <w:b/>
              <w:color w:val="7030A0"/>
            </w:rPr>
            <w:t>Select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CBC"/>
    <w:rsid w:val="0027796F"/>
    <w:rsid w:val="002A3B8C"/>
    <w:rsid w:val="002C1697"/>
    <w:rsid w:val="0034168D"/>
    <w:rsid w:val="00395B6E"/>
    <w:rsid w:val="003C3733"/>
    <w:rsid w:val="00411CBC"/>
    <w:rsid w:val="00537BB0"/>
    <w:rsid w:val="00665255"/>
    <w:rsid w:val="006671B5"/>
    <w:rsid w:val="00773495"/>
    <w:rsid w:val="00940056"/>
    <w:rsid w:val="00974E9C"/>
    <w:rsid w:val="00995858"/>
    <w:rsid w:val="009C3134"/>
    <w:rsid w:val="00AE6558"/>
    <w:rsid w:val="00BB33C0"/>
    <w:rsid w:val="00BC591E"/>
    <w:rsid w:val="00D54098"/>
    <w:rsid w:val="00D96B2E"/>
    <w:rsid w:val="00DE21BF"/>
    <w:rsid w:val="00EF076B"/>
    <w:rsid w:val="00F678E8"/>
    <w:rsid w:val="00FE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71B5"/>
    <w:rPr>
      <w:color w:val="808080"/>
    </w:rPr>
  </w:style>
  <w:style w:type="paragraph" w:customStyle="1" w:styleId="20A8CA64F4584E18873C95155A5B0B97">
    <w:name w:val="20A8CA64F4584E18873C95155A5B0B97"/>
    <w:rsid w:val="00665255"/>
  </w:style>
  <w:style w:type="paragraph" w:customStyle="1" w:styleId="ED0CCFAEFF894CD09208EEC5C008D918">
    <w:name w:val="ED0CCFAEFF894CD09208EEC5C008D918"/>
    <w:rsid w:val="00665255"/>
  </w:style>
  <w:style w:type="paragraph" w:customStyle="1" w:styleId="04F8C83DE12F4C3BB913B6D39E7C1D31">
    <w:name w:val="04F8C83DE12F4C3BB913B6D39E7C1D31"/>
    <w:rsid w:val="00665255"/>
  </w:style>
  <w:style w:type="paragraph" w:customStyle="1" w:styleId="164A94781E2842DC9D7D8B3CC115BF81">
    <w:name w:val="164A94781E2842DC9D7D8B3CC115BF81"/>
    <w:rsid w:val="006671B5"/>
    <w:rPr>
      <w:rFonts w:eastAsiaTheme="minorHAnsi"/>
    </w:rPr>
  </w:style>
  <w:style w:type="paragraph" w:customStyle="1" w:styleId="76453EF3FCF24E648E4F7AF611BADFEE">
    <w:name w:val="76453EF3FCF24E648E4F7AF611BADFEE"/>
    <w:rsid w:val="006671B5"/>
    <w:rPr>
      <w:rFonts w:eastAsiaTheme="minorHAnsi"/>
    </w:rPr>
  </w:style>
  <w:style w:type="paragraph" w:customStyle="1" w:styleId="0377FE626D5E4D0BA241A36EE2D72CE4">
    <w:name w:val="0377FE626D5E4D0BA241A36EE2D72CE4"/>
    <w:rsid w:val="006671B5"/>
    <w:rPr>
      <w:rFonts w:eastAsiaTheme="minorHAnsi"/>
    </w:rPr>
  </w:style>
  <w:style w:type="paragraph" w:customStyle="1" w:styleId="FE21B669B4444B46A296AD25AE6B1B9D">
    <w:name w:val="FE21B669B4444B46A296AD25AE6B1B9D"/>
    <w:rsid w:val="006671B5"/>
    <w:rPr>
      <w:rFonts w:eastAsiaTheme="minorHAnsi"/>
    </w:rPr>
  </w:style>
  <w:style w:type="paragraph" w:customStyle="1" w:styleId="68A965E68AF647119A52A3C1447587CA">
    <w:name w:val="68A965E68AF647119A52A3C1447587CA"/>
    <w:rsid w:val="006671B5"/>
    <w:rPr>
      <w:rFonts w:eastAsiaTheme="minorHAnsi"/>
    </w:rPr>
  </w:style>
  <w:style w:type="paragraph" w:customStyle="1" w:styleId="BF6E1E4121184450B76C1EC8D6CDEF39">
    <w:name w:val="BF6E1E4121184450B76C1EC8D6CDEF39"/>
    <w:rsid w:val="006671B5"/>
    <w:rPr>
      <w:rFonts w:eastAsiaTheme="minorHAnsi"/>
    </w:rPr>
  </w:style>
  <w:style w:type="paragraph" w:customStyle="1" w:styleId="FDF03BCCB7D8491CA3D6021E6BA3B293">
    <w:name w:val="FDF03BCCB7D8491CA3D6021E6BA3B293"/>
    <w:rsid w:val="006671B5"/>
    <w:rPr>
      <w:rFonts w:eastAsiaTheme="minorHAnsi"/>
    </w:rPr>
  </w:style>
  <w:style w:type="paragraph" w:customStyle="1" w:styleId="27803D6DCF9649ADAE03475846F8FC80">
    <w:name w:val="27803D6DCF9649ADAE03475846F8FC80"/>
    <w:rsid w:val="006671B5"/>
    <w:rPr>
      <w:rFonts w:eastAsiaTheme="minorHAnsi"/>
    </w:rPr>
  </w:style>
  <w:style w:type="paragraph" w:customStyle="1" w:styleId="AA418A6DBB5742EA94C45D03BC71AF64">
    <w:name w:val="AA418A6DBB5742EA94C45D03BC71AF64"/>
    <w:rsid w:val="006671B5"/>
    <w:rPr>
      <w:rFonts w:eastAsiaTheme="minorHAnsi"/>
    </w:rPr>
  </w:style>
  <w:style w:type="paragraph" w:customStyle="1" w:styleId="6428CA55CB53465A8F81A575849DEAB1">
    <w:name w:val="6428CA55CB53465A8F81A575849DEAB1"/>
    <w:rsid w:val="006671B5"/>
    <w:rPr>
      <w:rFonts w:eastAsiaTheme="minorHAnsi"/>
    </w:rPr>
  </w:style>
  <w:style w:type="paragraph" w:customStyle="1" w:styleId="E0DE3509132C4115A04C3806479DBCB5">
    <w:name w:val="E0DE3509132C4115A04C3806479DBCB5"/>
    <w:rsid w:val="006671B5"/>
    <w:rPr>
      <w:rFonts w:eastAsiaTheme="minorHAnsi"/>
    </w:rPr>
  </w:style>
  <w:style w:type="paragraph" w:customStyle="1" w:styleId="6589D653AA034B82A713BB8882ADA23A">
    <w:name w:val="6589D653AA034B82A713BB8882ADA23A"/>
    <w:rsid w:val="006671B5"/>
    <w:rPr>
      <w:rFonts w:eastAsiaTheme="minorHAnsi"/>
    </w:rPr>
  </w:style>
  <w:style w:type="paragraph" w:customStyle="1" w:styleId="54CA2153C01247F2B5F5D99031333581">
    <w:name w:val="54CA2153C01247F2B5F5D99031333581"/>
    <w:rsid w:val="006671B5"/>
    <w:rPr>
      <w:rFonts w:eastAsiaTheme="minorHAnsi"/>
    </w:rPr>
  </w:style>
  <w:style w:type="paragraph" w:customStyle="1" w:styleId="D7AC58C25A334FEC85608F56C709F30E">
    <w:name w:val="D7AC58C25A334FEC85608F56C709F30E"/>
    <w:rsid w:val="006671B5"/>
    <w:rPr>
      <w:rFonts w:eastAsiaTheme="minorHAnsi"/>
    </w:rPr>
  </w:style>
  <w:style w:type="paragraph" w:customStyle="1" w:styleId="69A770E180D74ECEB1768CC5C921FC18">
    <w:name w:val="69A770E180D74ECEB1768CC5C921FC18"/>
    <w:rsid w:val="006671B5"/>
    <w:rPr>
      <w:rFonts w:eastAsiaTheme="minorHAnsi"/>
    </w:rPr>
  </w:style>
  <w:style w:type="paragraph" w:customStyle="1" w:styleId="818AAB8459124B738AABBA837D84C2C3">
    <w:name w:val="818AAB8459124B738AABBA837D84C2C3"/>
    <w:rsid w:val="006671B5"/>
    <w:rPr>
      <w:rFonts w:eastAsiaTheme="minorHAnsi"/>
    </w:rPr>
  </w:style>
  <w:style w:type="paragraph" w:customStyle="1" w:styleId="171CA7DD09DA4C70A65DB47AB9C5D82D">
    <w:name w:val="171CA7DD09DA4C70A65DB47AB9C5D82D"/>
    <w:rsid w:val="006671B5"/>
    <w:rPr>
      <w:rFonts w:eastAsiaTheme="minorHAnsi"/>
    </w:rPr>
  </w:style>
  <w:style w:type="paragraph" w:customStyle="1" w:styleId="846682CDFECD4D18B376D2DF9420E1F0">
    <w:name w:val="846682CDFECD4D18B376D2DF9420E1F0"/>
    <w:rsid w:val="006671B5"/>
    <w:pPr>
      <w:ind w:left="720"/>
      <w:contextualSpacing/>
    </w:pPr>
    <w:rPr>
      <w:rFonts w:eastAsiaTheme="minorHAnsi"/>
    </w:rPr>
  </w:style>
  <w:style w:type="paragraph" w:customStyle="1" w:styleId="D72124CBB22D4C0C8572EC953D3B9E16">
    <w:name w:val="D72124CBB22D4C0C8572EC953D3B9E16"/>
    <w:rsid w:val="006671B5"/>
    <w:pPr>
      <w:ind w:left="720"/>
      <w:contextualSpacing/>
    </w:pPr>
    <w:rPr>
      <w:rFonts w:eastAsiaTheme="minorHAnsi"/>
    </w:rPr>
  </w:style>
  <w:style w:type="paragraph" w:customStyle="1" w:styleId="7CC635FA10CF4DE1B680E108BCB91FC2">
    <w:name w:val="7CC635FA10CF4DE1B680E108BCB91FC2"/>
    <w:rsid w:val="006671B5"/>
    <w:rPr>
      <w:rFonts w:eastAsiaTheme="minorHAnsi"/>
    </w:rPr>
  </w:style>
  <w:style w:type="paragraph" w:customStyle="1" w:styleId="57323A1BBD39447EA4B6482E685104F7">
    <w:name w:val="57323A1BBD39447EA4B6482E685104F7"/>
    <w:rsid w:val="006671B5"/>
    <w:rPr>
      <w:rFonts w:eastAsiaTheme="minorHAnsi"/>
    </w:rPr>
  </w:style>
  <w:style w:type="paragraph" w:customStyle="1" w:styleId="DE3A2BB0703E4ADB9A8D65F5D561EE2A">
    <w:name w:val="DE3A2BB0703E4ADB9A8D65F5D561EE2A"/>
    <w:rsid w:val="006671B5"/>
    <w:rPr>
      <w:rFonts w:eastAsiaTheme="minorHAnsi"/>
    </w:rPr>
  </w:style>
  <w:style w:type="paragraph" w:customStyle="1" w:styleId="E8C916E8CFF94C6B9FF6A993DEED33A5">
    <w:name w:val="E8C916E8CFF94C6B9FF6A993DEED33A5"/>
    <w:rsid w:val="006671B5"/>
    <w:rPr>
      <w:rFonts w:eastAsiaTheme="minorHAnsi"/>
    </w:rPr>
  </w:style>
  <w:style w:type="paragraph" w:customStyle="1" w:styleId="9C787D6E95FA4A5F8BA8CF0847AEEFF2">
    <w:name w:val="9C787D6E95FA4A5F8BA8CF0847AEEFF2"/>
    <w:rsid w:val="006671B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9cb8fe-adcf-4603-a1a8-9ea97c09e5c5">
      <UserInfo>
        <DisplayName>Day, Pamela C (DOA)</DisplayName>
        <AccountId>1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2ABE8198ABDF4985072D301711BD72" ma:contentTypeVersion="9" ma:contentTypeDescription="Create a new document." ma:contentTypeScope="" ma:versionID="d06fb45455e4a853bd7542122e57e493">
  <xsd:schema xmlns:xsd="http://www.w3.org/2001/XMLSchema" xmlns:xs="http://www.w3.org/2001/XMLSchema" xmlns:p="http://schemas.microsoft.com/office/2006/metadata/properties" xmlns:ns2="2dc83979-ef76-476f-84e1-f860884d7f60" xmlns:ns3="509cb8fe-adcf-4603-a1a8-9ea97c09e5c5" targetNamespace="http://schemas.microsoft.com/office/2006/metadata/properties" ma:root="true" ma:fieldsID="a81c1d6ab0e1a33867267a6ac803539d" ns2:_="" ns3:_="">
    <xsd:import namespace="2dc83979-ef76-476f-84e1-f860884d7f60"/>
    <xsd:import namespace="509cb8fe-adcf-4603-a1a8-9ea97c09e5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83979-ef76-476f-84e1-f860884d7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cb8fe-adcf-4603-a1a8-9ea97c09e5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AA7ED0-4A45-4B0B-A55C-16EEB57469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62BCD0-3443-4F82-BA49-8C9C5F4ABC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4109DF-8EFD-40BE-A600-A2271A2F72F4}">
  <ds:schemaRefs>
    <ds:schemaRef ds:uri="http://schemas.microsoft.com/office/2006/metadata/properties"/>
    <ds:schemaRef ds:uri="http://schemas.microsoft.com/office/infopath/2007/PartnerControls"/>
    <ds:schemaRef ds:uri="509cb8fe-adcf-4603-a1a8-9ea97c09e5c5"/>
  </ds:schemaRefs>
</ds:datastoreItem>
</file>

<file path=customXml/itemProps4.xml><?xml version="1.0" encoding="utf-8"?>
<ds:datastoreItem xmlns:ds="http://schemas.openxmlformats.org/officeDocument/2006/customXml" ds:itemID="{4A00E56A-C911-4F83-8FC6-C6885EBEB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83979-ef76-476f-84e1-f860884d7f60"/>
    <ds:schemaRef ds:uri="509cb8fe-adcf-4603-a1a8-9ea97c09e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36</Words>
  <Characters>3628</Characters>
  <Application>Microsoft Office Word</Application>
  <DocSecurity>0</DocSecurity>
  <Lines>30</Lines>
  <Paragraphs>8</Paragraphs>
  <ScaleCrop>false</ScaleCrop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oya, Robert D (HSS)</dc:creator>
  <cp:keywords/>
  <dc:description/>
  <cp:lastModifiedBy>Holly Cox</cp:lastModifiedBy>
  <cp:revision>89</cp:revision>
  <dcterms:created xsi:type="dcterms:W3CDTF">2021-11-09T23:05:00Z</dcterms:created>
  <dcterms:modified xsi:type="dcterms:W3CDTF">2022-06-29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ABE8198ABDF4985072D301711BD72</vt:lpwstr>
  </property>
</Properties>
</file>